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1C163" w14:textId="77777777" w:rsidR="00602667" w:rsidRPr="00602667" w:rsidRDefault="00602667" w:rsidP="00602667">
      <w:pPr>
        <w:spacing w:before="240" w:after="120"/>
        <w:jc w:val="center"/>
      </w:pPr>
      <w:r w:rsidRPr="00602667">
        <w:rPr>
          <w:noProof/>
          <w14:ligatures w14:val="standardContextual"/>
        </w:rPr>
        <w:drawing>
          <wp:inline distT="0" distB="0" distL="0" distR="0" wp14:anchorId="2EC7ECCC" wp14:editId="46D41BF6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B13B" w14:textId="77777777" w:rsidR="00602667" w:rsidRPr="00602667" w:rsidRDefault="00602667" w:rsidP="00602667">
      <w:pPr>
        <w:jc w:val="center"/>
        <w:rPr>
          <w:b/>
          <w:bCs/>
          <w:sz w:val="32"/>
          <w:szCs w:val="32"/>
        </w:rPr>
      </w:pPr>
      <w:r w:rsidRPr="00602667">
        <w:rPr>
          <w:b/>
          <w:bCs/>
          <w:sz w:val="32"/>
          <w:szCs w:val="32"/>
        </w:rPr>
        <w:t>СОВЕТ ДЕПУТАТОВ</w:t>
      </w:r>
    </w:p>
    <w:p w14:paraId="672FFC19" w14:textId="77777777" w:rsidR="00602667" w:rsidRPr="00602667" w:rsidRDefault="00602667" w:rsidP="00602667">
      <w:pPr>
        <w:jc w:val="center"/>
        <w:rPr>
          <w:b/>
          <w:bCs/>
          <w:sz w:val="32"/>
          <w:szCs w:val="32"/>
        </w:rPr>
      </w:pPr>
      <w:r w:rsidRPr="00602667">
        <w:rPr>
          <w:b/>
          <w:bCs/>
          <w:sz w:val="32"/>
          <w:szCs w:val="32"/>
        </w:rPr>
        <w:t>ГОРОДСКОГО ОКРУГА ЛЫТКАРИНО</w:t>
      </w:r>
    </w:p>
    <w:p w14:paraId="36E738DA" w14:textId="77777777" w:rsidR="00602667" w:rsidRPr="00602667" w:rsidRDefault="00602667" w:rsidP="00602667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5F7CE101" w14:textId="77777777" w:rsidR="00602667" w:rsidRPr="00602667" w:rsidRDefault="00602667" w:rsidP="00602667">
      <w:pPr>
        <w:ind w:right="-114"/>
        <w:jc w:val="center"/>
        <w:rPr>
          <w:b/>
          <w:color w:val="000000"/>
          <w:sz w:val="34"/>
          <w:szCs w:val="34"/>
        </w:rPr>
      </w:pPr>
      <w:r w:rsidRPr="00602667">
        <w:rPr>
          <w:b/>
          <w:color w:val="000000"/>
          <w:sz w:val="34"/>
          <w:szCs w:val="34"/>
        </w:rPr>
        <w:t>РЕШЕНИЕ</w:t>
      </w:r>
    </w:p>
    <w:p w14:paraId="54D0CD16" w14:textId="77777777" w:rsidR="00602667" w:rsidRPr="00602667" w:rsidRDefault="00602667" w:rsidP="00602667">
      <w:pPr>
        <w:jc w:val="both"/>
        <w:rPr>
          <w:color w:val="000000"/>
          <w:sz w:val="4"/>
          <w:szCs w:val="4"/>
          <w:u w:val="single"/>
        </w:rPr>
      </w:pPr>
    </w:p>
    <w:p w14:paraId="6958AA25" w14:textId="77777777" w:rsidR="00602667" w:rsidRPr="00602667" w:rsidRDefault="00602667" w:rsidP="00602667">
      <w:pPr>
        <w:tabs>
          <w:tab w:val="left" w:pos="4395"/>
        </w:tabs>
        <w:suppressAutoHyphens/>
        <w:jc w:val="center"/>
        <w:rPr>
          <w:color w:val="000000"/>
          <w:sz w:val="28"/>
          <w:szCs w:val="28"/>
          <w:u w:val="single"/>
          <w:lang w:eastAsia="zh-CN"/>
        </w:rPr>
      </w:pPr>
      <w:r w:rsidRPr="00602667">
        <w:rPr>
          <w:color w:val="000000"/>
          <w:sz w:val="28"/>
          <w:szCs w:val="28"/>
          <w:u w:val="single"/>
          <w:lang w:eastAsia="zh-CN"/>
        </w:rPr>
        <w:t>12.12.2024 № 545/63</w:t>
      </w:r>
    </w:p>
    <w:p w14:paraId="09842F87" w14:textId="77777777" w:rsidR="00602667" w:rsidRPr="00602667" w:rsidRDefault="00602667" w:rsidP="00602667">
      <w:pPr>
        <w:jc w:val="center"/>
        <w:rPr>
          <w:color w:val="000000"/>
        </w:rPr>
      </w:pPr>
      <w:proofErr w:type="spellStart"/>
      <w:r w:rsidRPr="00602667">
        <w:rPr>
          <w:color w:val="000000"/>
        </w:rPr>
        <w:t>г.о</w:t>
      </w:r>
      <w:proofErr w:type="spellEnd"/>
      <w:r w:rsidRPr="00602667">
        <w:rPr>
          <w:color w:val="000000"/>
        </w:rPr>
        <w:t>. Лыткарино</w:t>
      </w:r>
    </w:p>
    <w:p w14:paraId="2F1FF89B" w14:textId="77777777" w:rsidR="00602667" w:rsidRPr="00602667" w:rsidRDefault="00602667" w:rsidP="00602667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602667">
        <w:rPr>
          <w:rFonts w:ascii="Century Gothic" w:eastAsia="Batang" w:hAnsi="Century Gothic"/>
          <w:b/>
          <w:bCs/>
          <w:szCs w:val="20"/>
        </w:rPr>
        <w:tab/>
      </w:r>
      <w:r w:rsidRPr="00602667">
        <w:rPr>
          <w:rFonts w:ascii="Century Gothic" w:eastAsia="Batang" w:hAnsi="Century Gothic"/>
          <w:b/>
          <w:bCs/>
          <w:szCs w:val="20"/>
        </w:rPr>
        <w:tab/>
      </w:r>
      <w:r w:rsidRPr="00602667">
        <w:rPr>
          <w:rFonts w:ascii="Century Gothic" w:eastAsia="Batang" w:hAnsi="Century Gothic"/>
          <w:b/>
          <w:bCs/>
          <w:szCs w:val="20"/>
        </w:rPr>
        <w:tab/>
        <w:t xml:space="preserve">                 </w:t>
      </w:r>
    </w:p>
    <w:p w14:paraId="78910C60" w14:textId="77777777" w:rsidR="00602667" w:rsidRPr="00602667" w:rsidRDefault="00602667" w:rsidP="00602667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</w:p>
    <w:p w14:paraId="6F62DBE4" w14:textId="77777777" w:rsidR="005A2E92" w:rsidRPr="005A2E92" w:rsidRDefault="005A2E92" w:rsidP="005A2E92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r w:rsidRPr="005A2E92">
        <w:rPr>
          <w:rFonts w:eastAsia="Batang"/>
          <w:bCs/>
          <w:sz w:val="28"/>
          <w:szCs w:val="20"/>
        </w:rPr>
        <w:t>О бюджете городского округа Лыткарино Московской области</w:t>
      </w:r>
    </w:p>
    <w:p w14:paraId="3E9ABCBA" w14:textId="77777777" w:rsidR="005A2E92" w:rsidRPr="005A2E92" w:rsidRDefault="005A2E92" w:rsidP="005A2E92">
      <w:pPr>
        <w:autoSpaceDE w:val="0"/>
        <w:autoSpaceDN w:val="0"/>
        <w:jc w:val="both"/>
        <w:rPr>
          <w:rFonts w:eastAsia="Batang"/>
          <w:bCs/>
          <w:sz w:val="28"/>
          <w:szCs w:val="20"/>
        </w:rPr>
      </w:pPr>
      <w:proofErr w:type="gramStart"/>
      <w:r w:rsidRPr="005A2E92">
        <w:rPr>
          <w:rFonts w:eastAsia="Batang"/>
          <w:bCs/>
          <w:sz w:val="28"/>
          <w:szCs w:val="20"/>
        </w:rPr>
        <w:t>на  2025</w:t>
      </w:r>
      <w:proofErr w:type="gramEnd"/>
      <w:r w:rsidRPr="005A2E92">
        <w:rPr>
          <w:rFonts w:eastAsia="Batang"/>
          <w:bCs/>
          <w:sz w:val="28"/>
          <w:szCs w:val="20"/>
        </w:rPr>
        <w:t xml:space="preserve"> год  и  на плановый  период 2026 и 2027 годов </w:t>
      </w:r>
    </w:p>
    <w:p w14:paraId="514711FF" w14:textId="77777777" w:rsidR="005A2E92" w:rsidRPr="005A2E92" w:rsidRDefault="005A2E92" w:rsidP="005A2E92">
      <w:pPr>
        <w:widowControl w:val="0"/>
        <w:spacing w:line="280" w:lineRule="exact"/>
        <w:jc w:val="center"/>
        <w:rPr>
          <w:b/>
          <w:szCs w:val="23"/>
        </w:rPr>
      </w:pPr>
    </w:p>
    <w:p w14:paraId="2E8A4917" w14:textId="77777777" w:rsidR="005A2E92" w:rsidRPr="005A2E92" w:rsidRDefault="005A2E92" w:rsidP="005A2E92">
      <w:pPr>
        <w:autoSpaceDE w:val="0"/>
        <w:autoSpaceDN w:val="0"/>
        <w:adjustRightInd w:val="0"/>
        <w:spacing w:line="280" w:lineRule="exact"/>
        <w:jc w:val="center"/>
        <w:rPr>
          <w:rFonts w:ascii="Courier New" w:hAnsi="Courier New" w:cs="Courier New"/>
        </w:rPr>
      </w:pPr>
    </w:p>
    <w:p w14:paraId="746A00B6" w14:textId="77777777" w:rsidR="005A2E92" w:rsidRPr="005A2E92" w:rsidRDefault="005A2E92" w:rsidP="005A2E92">
      <w:pPr>
        <w:tabs>
          <w:tab w:val="center" w:pos="0"/>
        </w:tabs>
        <w:spacing w:before="120" w:line="288" w:lineRule="auto"/>
        <w:ind w:firstLine="709"/>
        <w:jc w:val="both"/>
        <w:rPr>
          <w:b/>
          <w:i/>
          <w:kern w:val="16"/>
          <w:sz w:val="27"/>
          <w:szCs w:val="27"/>
        </w:rPr>
      </w:pPr>
      <w:r w:rsidRPr="005A2E9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Лыткарино Московской области, а также с учетом рассмотрения муниципальных программ, </w:t>
      </w:r>
      <w:r w:rsidRPr="005A2E92">
        <w:rPr>
          <w:kern w:val="16"/>
          <w:sz w:val="28"/>
          <w:szCs w:val="28"/>
        </w:rPr>
        <w:t>Совет депутатов городского округа Лыткарино</w:t>
      </w:r>
      <w:r w:rsidRPr="005A2E92">
        <w:rPr>
          <w:sz w:val="28"/>
          <w:szCs w:val="28"/>
        </w:rPr>
        <w:t xml:space="preserve">  </w:t>
      </w:r>
    </w:p>
    <w:p w14:paraId="21AA4E6A" w14:textId="77777777" w:rsidR="005A2E92" w:rsidRPr="005A2E92" w:rsidRDefault="005A2E92" w:rsidP="005A2E92">
      <w:pPr>
        <w:tabs>
          <w:tab w:val="center" w:pos="0"/>
        </w:tabs>
        <w:spacing w:before="120" w:line="288" w:lineRule="auto"/>
        <w:ind w:firstLine="709"/>
        <w:jc w:val="center"/>
        <w:rPr>
          <w:kern w:val="16"/>
          <w:sz w:val="27"/>
          <w:szCs w:val="27"/>
        </w:rPr>
      </w:pPr>
      <w:r w:rsidRPr="005A2E92">
        <w:rPr>
          <w:kern w:val="16"/>
          <w:sz w:val="27"/>
          <w:szCs w:val="27"/>
        </w:rPr>
        <w:t>РЕШИЛ:</w:t>
      </w:r>
    </w:p>
    <w:p w14:paraId="1D8EFB92" w14:textId="77777777" w:rsidR="005A2E92" w:rsidRPr="005A2E92" w:rsidRDefault="005A2E92" w:rsidP="005A2E92">
      <w:pPr>
        <w:autoSpaceDE w:val="0"/>
        <w:autoSpaceDN w:val="0"/>
        <w:adjustRightInd w:val="0"/>
        <w:spacing w:before="24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1. Утвердить бюджет городского округа Лыткарино Московской области</w:t>
      </w:r>
      <w:r w:rsidRPr="005A2E92">
        <w:rPr>
          <w:sz w:val="28"/>
          <w:szCs w:val="28"/>
        </w:rPr>
        <w:br/>
        <w:t xml:space="preserve">на 2025 год и на плановый </w:t>
      </w:r>
      <w:proofErr w:type="gramStart"/>
      <w:r w:rsidRPr="005A2E92">
        <w:rPr>
          <w:sz w:val="28"/>
          <w:szCs w:val="28"/>
        </w:rPr>
        <w:t>период  2026</w:t>
      </w:r>
      <w:proofErr w:type="gramEnd"/>
      <w:r w:rsidRPr="005A2E92">
        <w:rPr>
          <w:sz w:val="28"/>
          <w:szCs w:val="28"/>
        </w:rPr>
        <w:t xml:space="preserve"> и 2027 годов (прилагается).</w:t>
      </w:r>
    </w:p>
    <w:p w14:paraId="1155D952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before="12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2. Направить бюджет городского округа Лыткарино Московской области </w:t>
      </w:r>
      <w:r w:rsidRPr="005A2E92">
        <w:rPr>
          <w:sz w:val="28"/>
          <w:szCs w:val="28"/>
        </w:rPr>
        <w:br/>
        <w:t xml:space="preserve">на 2025 год и на плановый период 2026 и 2027 годов Главе городского округа Лыткарино для подписания </w:t>
      </w:r>
      <w:proofErr w:type="gramStart"/>
      <w:r w:rsidRPr="005A2E92">
        <w:rPr>
          <w:sz w:val="28"/>
          <w:szCs w:val="28"/>
        </w:rPr>
        <w:t>и  опубликования</w:t>
      </w:r>
      <w:proofErr w:type="gramEnd"/>
      <w:r w:rsidRPr="005A2E92">
        <w:rPr>
          <w:sz w:val="28"/>
          <w:szCs w:val="28"/>
        </w:rPr>
        <w:t>.</w:t>
      </w:r>
    </w:p>
    <w:p w14:paraId="257EEAFE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before="120" w:line="288" w:lineRule="auto"/>
        <w:ind w:firstLine="53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1109E1B3" w14:textId="77777777" w:rsidR="005A2E92" w:rsidRPr="005A2E92" w:rsidRDefault="005A2E92" w:rsidP="005A2E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14:paraId="4324582F" w14:textId="77777777" w:rsidR="005A2E92" w:rsidRPr="005A2E92" w:rsidRDefault="005A2E92" w:rsidP="005A2E92">
      <w:pPr>
        <w:autoSpaceDE w:val="0"/>
        <w:autoSpaceDN w:val="0"/>
        <w:adjustRightInd w:val="0"/>
        <w:spacing w:after="120"/>
        <w:jc w:val="center"/>
        <w:rPr>
          <w:b/>
          <w:i/>
          <w:sz w:val="28"/>
          <w:szCs w:val="28"/>
        </w:rPr>
      </w:pPr>
    </w:p>
    <w:p w14:paraId="6457D9D7" w14:textId="77777777" w:rsidR="005A2E92" w:rsidRPr="005A2E92" w:rsidRDefault="005A2E92" w:rsidP="005A2E92">
      <w:pPr>
        <w:autoSpaceDE w:val="0"/>
        <w:autoSpaceDN w:val="0"/>
        <w:ind w:firstLine="540"/>
        <w:jc w:val="both"/>
        <w:rPr>
          <w:rFonts w:eastAsia="Batang"/>
          <w:sz w:val="28"/>
          <w:szCs w:val="28"/>
        </w:rPr>
      </w:pPr>
    </w:p>
    <w:p w14:paraId="194CF3FC" w14:textId="77777777" w:rsidR="005A2E92" w:rsidRPr="005A2E92" w:rsidRDefault="005A2E92" w:rsidP="005A2E92">
      <w:pPr>
        <w:shd w:val="clear" w:color="auto" w:fill="FFFFFF"/>
        <w:rPr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 xml:space="preserve">  </w:t>
      </w:r>
      <w:r w:rsidRPr="005A2E92">
        <w:rPr>
          <w:bCs/>
          <w:sz w:val="28"/>
          <w:szCs w:val="28"/>
        </w:rPr>
        <w:t xml:space="preserve">Председатель Совета депутатов </w:t>
      </w:r>
    </w:p>
    <w:p w14:paraId="19526E04" w14:textId="2E604E42" w:rsidR="000B27E3" w:rsidRDefault="005A2E92" w:rsidP="005A2E92">
      <w:pPr>
        <w:pStyle w:val="ConsNormal"/>
        <w:widowControl/>
        <w:spacing w:line="269" w:lineRule="auto"/>
        <w:ind w:firstLine="0"/>
        <w:rPr>
          <w:sz w:val="26"/>
          <w:szCs w:val="26"/>
        </w:rPr>
      </w:pPr>
      <w:r w:rsidRPr="005A2E92">
        <w:rPr>
          <w:bCs/>
          <w:sz w:val="28"/>
          <w:szCs w:val="28"/>
        </w:rPr>
        <w:t xml:space="preserve">  городского округа Лыткарино                                                           Е.В.</w:t>
      </w:r>
      <w:r>
        <w:rPr>
          <w:bCs/>
          <w:sz w:val="28"/>
          <w:szCs w:val="28"/>
        </w:rPr>
        <w:t xml:space="preserve"> </w:t>
      </w:r>
      <w:r w:rsidRPr="005A2E92">
        <w:rPr>
          <w:bCs/>
          <w:sz w:val="28"/>
          <w:szCs w:val="28"/>
        </w:rPr>
        <w:t>Серёгин</w:t>
      </w:r>
      <w:r w:rsidRPr="005A2E92">
        <w:rPr>
          <w:sz w:val="26"/>
          <w:szCs w:val="26"/>
        </w:rPr>
        <w:tab/>
      </w:r>
    </w:p>
    <w:p w14:paraId="07C9E970" w14:textId="77777777" w:rsidR="005A2E92" w:rsidRDefault="005A2E92" w:rsidP="005A2E92">
      <w:pPr>
        <w:pStyle w:val="ConsNormal"/>
        <w:widowControl/>
        <w:spacing w:line="269" w:lineRule="auto"/>
        <w:ind w:firstLine="0"/>
        <w:rPr>
          <w:sz w:val="26"/>
          <w:szCs w:val="26"/>
        </w:rPr>
      </w:pPr>
    </w:p>
    <w:p w14:paraId="5ADDB881" w14:textId="77777777" w:rsidR="005A2E92" w:rsidRDefault="005A2E92" w:rsidP="005A2E92">
      <w:pPr>
        <w:pStyle w:val="ConsNormal"/>
        <w:widowControl/>
        <w:spacing w:line="269" w:lineRule="auto"/>
        <w:ind w:firstLine="0"/>
        <w:rPr>
          <w:sz w:val="26"/>
          <w:szCs w:val="26"/>
        </w:rPr>
      </w:pPr>
    </w:p>
    <w:p w14:paraId="123D23A7" w14:textId="77777777" w:rsidR="005A2E92" w:rsidRDefault="005A2E92" w:rsidP="005A2E92">
      <w:pPr>
        <w:pStyle w:val="ConsNormal"/>
        <w:widowControl/>
        <w:spacing w:line="269" w:lineRule="auto"/>
        <w:ind w:firstLine="0"/>
        <w:rPr>
          <w:sz w:val="26"/>
          <w:szCs w:val="26"/>
        </w:rPr>
      </w:pPr>
    </w:p>
    <w:p w14:paraId="26CF60DC" w14:textId="77777777" w:rsidR="005A2E92" w:rsidRDefault="005A2E92" w:rsidP="005A2E92">
      <w:pPr>
        <w:pStyle w:val="ConsNormal"/>
        <w:widowControl/>
        <w:spacing w:line="269" w:lineRule="auto"/>
        <w:ind w:firstLine="0"/>
        <w:rPr>
          <w:sz w:val="26"/>
          <w:szCs w:val="26"/>
        </w:rPr>
      </w:pPr>
    </w:p>
    <w:p w14:paraId="78EC4A01" w14:textId="77777777" w:rsidR="005A2E92" w:rsidRDefault="005A2E92" w:rsidP="005A2E92">
      <w:pPr>
        <w:pStyle w:val="ConsNormal"/>
        <w:widowControl/>
        <w:spacing w:line="269" w:lineRule="auto"/>
        <w:ind w:firstLine="0"/>
        <w:rPr>
          <w:sz w:val="26"/>
          <w:szCs w:val="26"/>
        </w:rPr>
      </w:pPr>
    </w:p>
    <w:p w14:paraId="46BD1208" w14:textId="52554C11" w:rsidR="005A2E92" w:rsidRPr="005A2E92" w:rsidRDefault="005A2E92" w:rsidP="005A2E92">
      <w:pPr>
        <w:autoSpaceDE w:val="0"/>
        <w:autoSpaceDN w:val="0"/>
        <w:adjustRightInd w:val="0"/>
        <w:ind w:firstLine="5954"/>
        <w:rPr>
          <w:rFonts w:eastAsia="Batang"/>
          <w:bCs/>
          <w:caps/>
          <w:sz w:val="32"/>
          <w:szCs w:val="32"/>
        </w:rPr>
      </w:pPr>
      <w:r>
        <w:rPr>
          <w:rFonts w:eastAsia="Batang"/>
          <w:bCs/>
          <w:caps/>
          <w:sz w:val="32"/>
          <w:szCs w:val="32"/>
        </w:rPr>
        <w:lastRenderedPageBreak/>
        <w:t xml:space="preserve">       </w:t>
      </w:r>
      <w:r w:rsidRPr="005A2E92">
        <w:rPr>
          <w:rFonts w:eastAsia="Batang"/>
          <w:bCs/>
          <w:caps/>
          <w:sz w:val="32"/>
          <w:szCs w:val="32"/>
        </w:rPr>
        <w:t>УТВЕРЖДЕН</w:t>
      </w:r>
    </w:p>
    <w:p w14:paraId="5E6990C0" w14:textId="77777777" w:rsidR="005A2E92" w:rsidRPr="005A2E92" w:rsidRDefault="005A2E92" w:rsidP="005A2E92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решением Совета депутатов</w:t>
      </w:r>
    </w:p>
    <w:p w14:paraId="12E2F968" w14:textId="77777777" w:rsidR="005A2E92" w:rsidRPr="005A2E92" w:rsidRDefault="005A2E92" w:rsidP="005A2E92">
      <w:pPr>
        <w:autoSpaceDE w:val="0"/>
        <w:autoSpaceDN w:val="0"/>
        <w:adjustRightInd w:val="0"/>
        <w:ind w:firstLine="5954"/>
        <w:jc w:val="center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>городского округа Лыткарино</w:t>
      </w:r>
    </w:p>
    <w:p w14:paraId="2886D496" w14:textId="0E85BBE8" w:rsidR="005A2E92" w:rsidRPr="005A2E92" w:rsidRDefault="005A2E92" w:rsidP="005A2E92">
      <w:pPr>
        <w:autoSpaceDE w:val="0"/>
        <w:autoSpaceDN w:val="0"/>
        <w:adjustRightInd w:val="0"/>
        <w:ind w:firstLine="5954"/>
        <w:rPr>
          <w:rFonts w:eastAsia="Batang"/>
          <w:bCs/>
          <w:sz w:val="28"/>
          <w:szCs w:val="28"/>
        </w:rPr>
      </w:pPr>
      <w:r w:rsidRPr="005A2E92">
        <w:rPr>
          <w:rFonts w:eastAsia="Batang"/>
          <w:bCs/>
          <w:sz w:val="28"/>
          <w:szCs w:val="28"/>
        </w:rPr>
        <w:t xml:space="preserve">от </w:t>
      </w:r>
      <w:r>
        <w:rPr>
          <w:rFonts w:eastAsia="Batang"/>
          <w:bCs/>
          <w:sz w:val="28"/>
          <w:szCs w:val="28"/>
        </w:rPr>
        <w:t xml:space="preserve">12.12.2024 </w:t>
      </w:r>
      <w:r w:rsidRPr="005A2E92">
        <w:rPr>
          <w:rFonts w:eastAsia="Batang"/>
          <w:bCs/>
          <w:sz w:val="28"/>
          <w:szCs w:val="28"/>
        </w:rPr>
        <w:t>№</w:t>
      </w:r>
      <w:r>
        <w:rPr>
          <w:rFonts w:eastAsia="Batang"/>
          <w:bCs/>
          <w:sz w:val="28"/>
          <w:szCs w:val="28"/>
        </w:rPr>
        <w:t xml:space="preserve"> 545/63</w:t>
      </w:r>
    </w:p>
    <w:p w14:paraId="5796551C" w14:textId="77777777" w:rsidR="005A2E92" w:rsidRPr="005A2E92" w:rsidRDefault="005A2E92" w:rsidP="005A2E92">
      <w:pPr>
        <w:autoSpaceDE w:val="0"/>
        <w:autoSpaceDN w:val="0"/>
        <w:adjustRightInd w:val="0"/>
        <w:ind w:firstLine="6237"/>
        <w:jc w:val="center"/>
        <w:rPr>
          <w:rFonts w:eastAsia="Batang"/>
          <w:bCs/>
          <w:caps/>
          <w:sz w:val="28"/>
          <w:szCs w:val="28"/>
        </w:rPr>
      </w:pPr>
    </w:p>
    <w:p w14:paraId="3D4BEC1D" w14:textId="77777777" w:rsidR="005A2E92" w:rsidRPr="005A2E92" w:rsidRDefault="005A2E92" w:rsidP="005A2E92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2"/>
          <w:szCs w:val="32"/>
        </w:rPr>
      </w:pPr>
    </w:p>
    <w:p w14:paraId="24ADDF51" w14:textId="77777777" w:rsidR="005A2E92" w:rsidRPr="005A2E92" w:rsidRDefault="005A2E92" w:rsidP="005A2E92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БЮДЖЕТ </w:t>
      </w:r>
    </w:p>
    <w:p w14:paraId="3D5CE48B" w14:textId="77777777" w:rsidR="005A2E92" w:rsidRPr="005A2E92" w:rsidRDefault="005A2E92" w:rsidP="005A2E92">
      <w:pPr>
        <w:autoSpaceDE w:val="0"/>
        <w:autoSpaceDN w:val="0"/>
        <w:adjustRightInd w:val="0"/>
        <w:jc w:val="center"/>
        <w:rPr>
          <w:rFonts w:eastAsia="Batang"/>
          <w:b/>
          <w:bCs/>
          <w:caps/>
          <w:sz w:val="30"/>
          <w:szCs w:val="30"/>
        </w:rPr>
      </w:pPr>
      <w:r w:rsidRPr="005A2E92">
        <w:rPr>
          <w:rFonts w:eastAsia="Batang"/>
          <w:b/>
          <w:bCs/>
          <w:caps/>
          <w:sz w:val="30"/>
          <w:szCs w:val="30"/>
        </w:rPr>
        <w:t xml:space="preserve">ГородСКОГО ОКРУГА ЛЫТКАРИНО Московской области </w:t>
      </w:r>
    </w:p>
    <w:p w14:paraId="2FB8723A" w14:textId="77777777" w:rsidR="005A2E92" w:rsidRPr="005A2E92" w:rsidRDefault="005A2E92" w:rsidP="005A2E92">
      <w:pPr>
        <w:autoSpaceDE w:val="0"/>
        <w:autoSpaceDN w:val="0"/>
        <w:adjustRightInd w:val="0"/>
        <w:jc w:val="center"/>
        <w:rPr>
          <w:b/>
          <w:caps/>
          <w:color w:val="000000"/>
          <w:sz w:val="30"/>
          <w:szCs w:val="30"/>
        </w:rPr>
      </w:pPr>
      <w:r w:rsidRPr="005A2E92">
        <w:rPr>
          <w:rFonts w:eastAsia="Batang"/>
          <w:b/>
          <w:bCs/>
          <w:caps/>
          <w:color w:val="000000"/>
          <w:sz w:val="30"/>
          <w:szCs w:val="30"/>
        </w:rPr>
        <w:t xml:space="preserve">НА 2025 ГОД </w:t>
      </w:r>
      <w:r w:rsidRPr="005A2E92">
        <w:rPr>
          <w:b/>
          <w:caps/>
          <w:color w:val="000000"/>
          <w:sz w:val="30"/>
          <w:szCs w:val="30"/>
        </w:rPr>
        <w:t>и НА плановый период 2026 и 2027 годов</w:t>
      </w:r>
    </w:p>
    <w:p w14:paraId="5202EAB8" w14:textId="77777777" w:rsidR="005A2E92" w:rsidRPr="005A2E92" w:rsidRDefault="005A2E92" w:rsidP="005A2E92">
      <w:pPr>
        <w:autoSpaceDE w:val="0"/>
        <w:autoSpaceDN w:val="0"/>
        <w:adjustRightInd w:val="0"/>
        <w:ind w:firstLine="720"/>
        <w:jc w:val="both"/>
        <w:rPr>
          <w:rFonts w:eastAsia="Batang"/>
          <w:bCs/>
          <w:sz w:val="22"/>
          <w:szCs w:val="22"/>
        </w:rPr>
      </w:pPr>
    </w:p>
    <w:p w14:paraId="1A659BB0" w14:textId="77777777" w:rsidR="005A2E92" w:rsidRPr="005A2E92" w:rsidRDefault="005A2E92" w:rsidP="005A2E92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 xml:space="preserve">Статья 1 </w:t>
      </w:r>
    </w:p>
    <w:p w14:paraId="47127093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567"/>
        <w:jc w:val="both"/>
        <w:rPr>
          <w:b/>
          <w:bCs/>
          <w:sz w:val="28"/>
          <w:szCs w:val="28"/>
        </w:rPr>
      </w:pPr>
      <w:r w:rsidRPr="005A2E92">
        <w:rPr>
          <w:sz w:val="28"/>
          <w:szCs w:val="28"/>
        </w:rPr>
        <w:t xml:space="preserve">1. </w:t>
      </w:r>
      <w:r w:rsidRPr="005A2E92">
        <w:rPr>
          <w:bCs/>
          <w:sz w:val="28"/>
          <w:szCs w:val="28"/>
        </w:rPr>
        <w:t>Утвердить основные характеристики бюджета городского округа Лыткарино Московской области на 2025 год:</w:t>
      </w:r>
    </w:p>
    <w:p w14:paraId="297595BD" w14:textId="77777777" w:rsidR="005A2E92" w:rsidRPr="005A2E92" w:rsidRDefault="005A2E92" w:rsidP="005A2E92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а) общий</w:t>
      </w:r>
      <w:r w:rsidRPr="005A2E92">
        <w:rPr>
          <w:bCs/>
          <w:sz w:val="28"/>
          <w:szCs w:val="28"/>
        </w:rPr>
        <w:t xml:space="preserve"> объем доходов бюджета городского округа Лыткарино Московской области в сумме 4 918 602,4 </w:t>
      </w:r>
      <w:r w:rsidRPr="005A2E92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</w:t>
      </w:r>
      <w:r w:rsidRPr="005A2E92">
        <w:rPr>
          <w:sz w:val="28"/>
          <w:szCs w:val="28"/>
        </w:rPr>
        <w:br/>
        <w:t xml:space="preserve">в сумме 2 782 181,3 тыс. рублей; </w:t>
      </w:r>
    </w:p>
    <w:p w14:paraId="1EFE4170" w14:textId="77777777" w:rsidR="005A2E92" w:rsidRPr="005A2E92" w:rsidRDefault="005A2E92" w:rsidP="005A2E92">
      <w:pPr>
        <w:autoSpaceDE w:val="0"/>
        <w:autoSpaceDN w:val="0"/>
        <w:adjustRightInd w:val="0"/>
        <w:spacing w:after="200" w:line="269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б) </w:t>
      </w:r>
      <w:r w:rsidRPr="005A2E92">
        <w:rPr>
          <w:rFonts w:eastAsia="Calibri"/>
          <w:bCs/>
          <w:sz w:val="28"/>
          <w:szCs w:val="28"/>
          <w:lang w:eastAsia="en-US"/>
        </w:rPr>
        <w:t>общий объем расходов бюджета городского округа Лыткарино Московской области в сумме 4 918 602,4</w:t>
      </w:r>
      <w:r w:rsidRPr="005A2E92">
        <w:rPr>
          <w:rFonts w:eastAsia="Calibri"/>
          <w:sz w:val="28"/>
          <w:szCs w:val="28"/>
          <w:lang w:eastAsia="en-US"/>
        </w:rPr>
        <w:t xml:space="preserve"> </w:t>
      </w:r>
      <w:r w:rsidRPr="005A2E92">
        <w:rPr>
          <w:rFonts w:eastAsia="Calibri"/>
          <w:bCs/>
          <w:sz w:val="28"/>
          <w:szCs w:val="28"/>
          <w:lang w:eastAsia="en-US"/>
        </w:rPr>
        <w:t>тыс. рублей;</w:t>
      </w:r>
    </w:p>
    <w:p w14:paraId="1B212DFF" w14:textId="77777777" w:rsidR="005A2E92" w:rsidRPr="005A2E92" w:rsidRDefault="005A2E92" w:rsidP="005A2E92">
      <w:pPr>
        <w:autoSpaceDE w:val="0"/>
        <w:autoSpaceDN w:val="0"/>
        <w:adjustRightInd w:val="0"/>
        <w:spacing w:after="200" w:line="269" w:lineRule="auto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bCs/>
          <w:sz w:val="28"/>
          <w:szCs w:val="28"/>
          <w:lang w:eastAsia="en-US"/>
        </w:rPr>
        <w:t>в) дефицит (профицит) бюджета городского округа Лыткарино Московской области – 0.</w:t>
      </w:r>
    </w:p>
    <w:p w14:paraId="62EE4DFA" w14:textId="77777777" w:rsidR="005A2E92" w:rsidRPr="005A2E92" w:rsidRDefault="005A2E92" w:rsidP="005A2E92">
      <w:pPr>
        <w:spacing w:before="120" w:after="120" w:line="26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2. Утвердить основные характеристики бюджета городского округа Лыткарино Московской области на плановый период 2026 и 2027 годов:</w:t>
      </w:r>
    </w:p>
    <w:p w14:paraId="6B324E74" w14:textId="77777777" w:rsidR="005A2E92" w:rsidRPr="005A2E92" w:rsidRDefault="005A2E92" w:rsidP="005A2E92">
      <w:pPr>
        <w:spacing w:after="200" w:line="26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а) общий объем доходов бюджета городского округа Лыткарино Московской области на 2026 год в сумме 3 167 967,2 тыс. рублей, в том числе объем межбюджетных трансфертов, получаемых из бюджета Московской области, в сумме  1 256 341,7 тыс. рублей и на 2027 год в сумме 3 287 797,9 тыс. рублей, в том числе объем межбюджетных трансфертов, получаемых </w:t>
      </w:r>
      <w:r w:rsidRPr="005A2E92">
        <w:rPr>
          <w:rFonts w:eastAsia="Calibri"/>
          <w:sz w:val="28"/>
          <w:szCs w:val="28"/>
          <w:lang w:eastAsia="en-US"/>
        </w:rPr>
        <w:br/>
        <w:t>из бюджета Московской области в сумме 1 312 804,1 тыс. рублей;</w:t>
      </w:r>
    </w:p>
    <w:p w14:paraId="03F8A1CB" w14:textId="77777777" w:rsidR="005A2E92" w:rsidRPr="005A2E92" w:rsidRDefault="005A2E92" w:rsidP="005A2E92">
      <w:pPr>
        <w:spacing w:after="200" w:line="26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б) общий объем расходов бюджета городского округа Лыткарино Московской области на 2026 год в сумме 3 167 967,2 тыс. рублей, в том числе условно утвержденные расходы в сумме 47 790,6 тыс. рублей и на 2027 год </w:t>
      </w:r>
      <w:r w:rsidRPr="005A2E92">
        <w:rPr>
          <w:rFonts w:eastAsia="Calibri"/>
          <w:sz w:val="28"/>
          <w:szCs w:val="28"/>
          <w:lang w:eastAsia="en-US"/>
        </w:rPr>
        <w:br/>
        <w:t xml:space="preserve">в сумме 3 287 797,9 тыс. рублей, в том числе условно утвержденные расходы </w:t>
      </w:r>
      <w:r w:rsidRPr="005A2E92">
        <w:rPr>
          <w:rFonts w:eastAsia="Calibri"/>
          <w:sz w:val="28"/>
          <w:szCs w:val="28"/>
          <w:lang w:eastAsia="en-US"/>
        </w:rPr>
        <w:br/>
        <w:t xml:space="preserve">в сумме 98 749,7 тыс. рублей; </w:t>
      </w:r>
    </w:p>
    <w:p w14:paraId="7463A0B7" w14:textId="77777777" w:rsidR="005A2E92" w:rsidRPr="005A2E92" w:rsidRDefault="005A2E92" w:rsidP="005A2E92">
      <w:pPr>
        <w:spacing w:before="240" w:after="240" w:line="269" w:lineRule="auto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A2E92">
        <w:rPr>
          <w:rFonts w:eastAsia="Calibri"/>
          <w:bCs/>
          <w:sz w:val="28"/>
          <w:szCs w:val="28"/>
          <w:lang w:eastAsia="en-US"/>
        </w:rPr>
        <w:t>в) дефицит (профицит) бюджета городского округа Лыткарино Московской области на 2026 год - 0, дефицит (профицит) бюджета городского округа Лыткарино Московской области на 2027 год - 0.</w:t>
      </w:r>
    </w:p>
    <w:p w14:paraId="2D19809F" w14:textId="77777777" w:rsidR="005A2E92" w:rsidRPr="005A2E92" w:rsidRDefault="005A2E92" w:rsidP="005A2E92">
      <w:pPr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5A2E92">
        <w:rPr>
          <w:sz w:val="28"/>
          <w:szCs w:val="28"/>
        </w:rPr>
        <w:t xml:space="preserve">3. Утвердить общий объем бюджетных ассигнований, направляемых                        на исполнение публичных нормативных обязательств на 2025 год </w:t>
      </w:r>
      <w:r w:rsidRPr="005A2E92">
        <w:rPr>
          <w:sz w:val="28"/>
          <w:szCs w:val="28"/>
        </w:rPr>
        <w:br/>
        <w:t>и на плановый период 2026 и 2027 годов в сумме 13 941,0 тыс. рублей ежегодно.</w:t>
      </w:r>
    </w:p>
    <w:p w14:paraId="46681C38" w14:textId="77777777" w:rsidR="005A2E92" w:rsidRPr="005A2E92" w:rsidRDefault="005A2E92" w:rsidP="005A2E92">
      <w:pPr>
        <w:spacing w:before="120" w:after="120" w:line="269" w:lineRule="auto"/>
        <w:ind w:firstLine="709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lastRenderedPageBreak/>
        <w:t>Статья 2</w:t>
      </w:r>
    </w:p>
    <w:p w14:paraId="230F5C9F" w14:textId="77777777" w:rsidR="005A2E92" w:rsidRPr="005A2E92" w:rsidRDefault="005A2E92" w:rsidP="005A2E92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1. Установить, что в бюджет городского округа Лыткарино Московской области зачисляются доходы по нормативам, установленным бюджетным законодательством Российской Федерации и законодательством Московской области.</w:t>
      </w:r>
    </w:p>
    <w:p w14:paraId="1F611628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20"/>
        <w:jc w:val="both"/>
        <w:rPr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3</w:t>
      </w:r>
      <w:r w:rsidRPr="005A2E92">
        <w:rPr>
          <w:sz w:val="28"/>
          <w:szCs w:val="28"/>
        </w:rPr>
        <w:t xml:space="preserve"> </w:t>
      </w:r>
    </w:p>
    <w:p w14:paraId="6A9BC090" w14:textId="77777777" w:rsidR="005A2E92" w:rsidRPr="005A2E92" w:rsidRDefault="005A2E92" w:rsidP="005A2E92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>Утвердить:</w:t>
      </w:r>
    </w:p>
    <w:p w14:paraId="743751D1" w14:textId="77777777" w:rsidR="005A2E92" w:rsidRPr="005A2E92" w:rsidRDefault="005A2E92" w:rsidP="005A2E92">
      <w:pPr>
        <w:shd w:val="clear" w:color="auto" w:fill="FFFFFF"/>
        <w:autoSpaceDE w:val="0"/>
        <w:autoSpaceDN w:val="0"/>
        <w:adjustRightInd w:val="0"/>
        <w:spacing w:before="80" w:line="269" w:lineRule="auto"/>
        <w:ind w:firstLine="709"/>
        <w:jc w:val="both"/>
        <w:outlineLvl w:val="1"/>
        <w:rPr>
          <w:bCs/>
          <w:sz w:val="28"/>
          <w:szCs w:val="28"/>
        </w:rPr>
      </w:pPr>
      <w:hyperlink r:id="rId9" w:history="1">
        <w:r w:rsidRPr="005A2E92">
          <w:rPr>
            <w:bCs/>
            <w:sz w:val="28"/>
            <w:szCs w:val="28"/>
          </w:rPr>
          <w:t>поступления</w:t>
        </w:r>
      </w:hyperlink>
      <w:r w:rsidRPr="005A2E92">
        <w:rPr>
          <w:bCs/>
          <w:sz w:val="28"/>
          <w:szCs w:val="28"/>
        </w:rPr>
        <w:t xml:space="preserve"> доходов в бюджет городского округа Лыткарино Московской области на 2025 год и </w:t>
      </w:r>
      <w:r w:rsidRPr="005A2E92">
        <w:rPr>
          <w:sz w:val="28"/>
          <w:szCs w:val="28"/>
        </w:rPr>
        <w:t>на плановый период 2026 и 2027 годов согласно приложению 1;</w:t>
      </w:r>
    </w:p>
    <w:p w14:paraId="094AA249" w14:textId="77777777" w:rsidR="005A2E92" w:rsidRPr="005A2E92" w:rsidRDefault="005A2E92" w:rsidP="005A2E92">
      <w:pPr>
        <w:autoSpaceDE w:val="0"/>
        <w:autoSpaceDN w:val="0"/>
        <w:adjustRightInd w:val="0"/>
        <w:spacing w:before="80" w:line="269" w:lineRule="auto"/>
        <w:ind w:firstLine="709"/>
        <w:jc w:val="both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 xml:space="preserve">распределение бюджетных ассигнований </w:t>
      </w:r>
      <w:r w:rsidRPr="005A2E92">
        <w:rPr>
          <w:rFonts w:eastAsia="Calibri"/>
          <w:sz w:val="28"/>
          <w:szCs w:val="28"/>
        </w:rPr>
        <w:t xml:space="preserve">бюджета городского округа Лыткарино Московской области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</w:t>
      </w:r>
      <w:r w:rsidRPr="005A2E92">
        <w:rPr>
          <w:sz w:val="28"/>
          <w:szCs w:val="28"/>
        </w:rPr>
        <w:t>на плановый период 2026 и 2027 годов согласно приложению 2;</w:t>
      </w:r>
    </w:p>
    <w:p w14:paraId="0F40789B" w14:textId="77777777" w:rsidR="005A2E92" w:rsidRPr="005A2E92" w:rsidRDefault="005A2E92" w:rsidP="005A2E92">
      <w:pPr>
        <w:tabs>
          <w:tab w:val="left" w:pos="993"/>
        </w:tabs>
        <w:autoSpaceDE w:val="0"/>
        <w:autoSpaceDN w:val="0"/>
        <w:adjustRightInd w:val="0"/>
        <w:spacing w:before="120" w:line="269" w:lineRule="auto"/>
        <w:ind w:firstLine="709"/>
        <w:jc w:val="both"/>
        <w:outlineLvl w:val="1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 xml:space="preserve">ведомственную </w:t>
      </w:r>
      <w:hyperlink r:id="rId10" w:history="1">
        <w:r w:rsidRPr="005A2E92">
          <w:rPr>
            <w:bCs/>
            <w:sz w:val="28"/>
            <w:szCs w:val="28"/>
          </w:rPr>
          <w:t>структуру</w:t>
        </w:r>
      </w:hyperlink>
      <w:r w:rsidRPr="005A2E92">
        <w:rPr>
          <w:bCs/>
          <w:sz w:val="28"/>
          <w:szCs w:val="28"/>
        </w:rPr>
        <w:t xml:space="preserve"> расходов бюджета городского округа Лыткарино Московской области на 2025 год и </w:t>
      </w:r>
      <w:r w:rsidRPr="005A2E92">
        <w:rPr>
          <w:sz w:val="28"/>
          <w:szCs w:val="28"/>
        </w:rPr>
        <w:t>на плановый период 2026 и 2027 годов согласно приложению 3;</w:t>
      </w:r>
    </w:p>
    <w:p w14:paraId="375F7A9F" w14:textId="77777777" w:rsidR="005A2E92" w:rsidRPr="005A2E92" w:rsidRDefault="005A2E92" w:rsidP="005A2E92">
      <w:pPr>
        <w:tabs>
          <w:tab w:val="left" w:pos="993"/>
        </w:tabs>
        <w:autoSpaceDE w:val="0"/>
        <w:autoSpaceDN w:val="0"/>
        <w:adjustRightInd w:val="0"/>
        <w:spacing w:before="120" w:line="269" w:lineRule="auto"/>
        <w:ind w:firstLine="709"/>
        <w:jc w:val="both"/>
        <w:outlineLvl w:val="1"/>
        <w:rPr>
          <w:sz w:val="28"/>
          <w:szCs w:val="28"/>
        </w:rPr>
      </w:pPr>
      <w:r w:rsidRPr="005A2E92">
        <w:rPr>
          <w:bCs/>
          <w:sz w:val="28"/>
          <w:szCs w:val="28"/>
        </w:rPr>
        <w:t>распределение бюджетных ассигнований</w:t>
      </w:r>
      <w:r w:rsidRPr="005A2E92">
        <w:rPr>
          <w:rFonts w:eastAsia="Calibri"/>
          <w:sz w:val="28"/>
          <w:szCs w:val="28"/>
        </w:rPr>
        <w:t xml:space="preserve"> бюджета городского округа Лыткарино Московской области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ов на 2025 год и </w:t>
      </w:r>
      <w:r w:rsidRPr="005A2E92">
        <w:rPr>
          <w:sz w:val="28"/>
          <w:szCs w:val="28"/>
        </w:rPr>
        <w:t>на плановый период 2026 и 2027 годов согласно приложению 4;</w:t>
      </w:r>
    </w:p>
    <w:p w14:paraId="64EFF4F6" w14:textId="77777777" w:rsidR="005A2E92" w:rsidRPr="005A2E92" w:rsidRDefault="005A2E92" w:rsidP="005A2E92">
      <w:p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>распределение бюджетных ассигнований</w:t>
      </w:r>
      <w:r w:rsidRPr="005A2E92">
        <w:rPr>
          <w:rFonts w:eastAsia="Calibri"/>
          <w:sz w:val="28"/>
          <w:szCs w:val="28"/>
        </w:rPr>
        <w:t xml:space="preserve"> бюджета городского округа Лыткарино Московской области</w:t>
      </w:r>
      <w:r w:rsidRPr="005A2E92">
        <w:rPr>
          <w:bCs/>
          <w:sz w:val="28"/>
          <w:szCs w:val="28"/>
        </w:rPr>
        <w:t xml:space="preserve"> </w:t>
      </w:r>
      <w:r w:rsidRPr="005A2E92">
        <w:rPr>
          <w:rFonts w:eastAsia="Calibri"/>
          <w:sz w:val="28"/>
          <w:szCs w:val="28"/>
        </w:rPr>
        <w:t>по разделам и подразделам</w:t>
      </w:r>
      <w:r w:rsidRPr="005A2E92">
        <w:rPr>
          <w:bCs/>
          <w:sz w:val="28"/>
          <w:szCs w:val="28"/>
        </w:rPr>
        <w:t xml:space="preserve"> </w:t>
      </w:r>
      <w:r w:rsidRPr="005A2E92">
        <w:rPr>
          <w:rFonts w:eastAsia="Calibri"/>
          <w:sz w:val="28"/>
          <w:szCs w:val="28"/>
        </w:rPr>
        <w:t xml:space="preserve">классификации расходов бюджетов на </w:t>
      </w:r>
      <w:r w:rsidRPr="005A2E92">
        <w:rPr>
          <w:bCs/>
          <w:sz w:val="28"/>
          <w:szCs w:val="28"/>
        </w:rPr>
        <w:t>2025 год и на</w:t>
      </w:r>
      <w:r w:rsidRPr="005A2E92">
        <w:rPr>
          <w:sz w:val="28"/>
          <w:szCs w:val="28"/>
        </w:rPr>
        <w:t xml:space="preserve"> плановый период 2026 и 2027 годов согласно приложению 5</w:t>
      </w:r>
      <w:r w:rsidRPr="005A2E92">
        <w:rPr>
          <w:bCs/>
          <w:sz w:val="28"/>
          <w:szCs w:val="28"/>
        </w:rPr>
        <w:t>.</w:t>
      </w:r>
    </w:p>
    <w:p w14:paraId="64955AFB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trike/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4</w:t>
      </w:r>
    </w:p>
    <w:p w14:paraId="50D03250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честь, что в бюджете городского округа Лыткарино Московской области предусматриваются расходы на осуществление бюджетных инвестиций в объекты капитального строительства муниципальной собственности городского округа Лыткарино на 2025 год  и на плановый период 2026 и 2027 годов согласно  приложению 6.</w:t>
      </w:r>
    </w:p>
    <w:p w14:paraId="0ACDFC38" w14:textId="77777777" w:rsidR="00D9684E" w:rsidRDefault="00D9684E" w:rsidP="005A2E92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/>
          <w:bCs/>
          <w:sz w:val="28"/>
          <w:szCs w:val="28"/>
        </w:rPr>
      </w:pPr>
    </w:p>
    <w:p w14:paraId="5E270CD0" w14:textId="40FED213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5</w:t>
      </w:r>
    </w:p>
    <w:p w14:paraId="1B237B08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Установить, что Комитет по управлению имуществом города Лыткарино обеспечивает оформление прав муниципальной собственности на объекты </w:t>
      </w:r>
      <w:r w:rsidRPr="005A2E92">
        <w:rPr>
          <w:sz w:val="28"/>
          <w:szCs w:val="28"/>
        </w:rPr>
        <w:lastRenderedPageBreak/>
        <w:t>капитального строительства, финансируемые за счет средств бюджета городского округа Лыткарино Московской области.</w:t>
      </w:r>
    </w:p>
    <w:p w14:paraId="3B3391DC" w14:textId="77777777" w:rsidR="005A2E92" w:rsidRPr="005A2E92" w:rsidRDefault="005A2E92" w:rsidP="005A2E92">
      <w:pPr>
        <w:spacing w:before="120" w:after="120" w:line="269" w:lineRule="auto"/>
        <w:ind w:firstLine="709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 xml:space="preserve">Статья 6 </w:t>
      </w:r>
    </w:p>
    <w:p w14:paraId="446F885A" w14:textId="77777777" w:rsidR="005A2E92" w:rsidRPr="005A2E92" w:rsidRDefault="005A2E92" w:rsidP="005A2E92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становить, что в целях обеспечения эффективного управления</w:t>
      </w:r>
      <w:r w:rsidRPr="005A2E92">
        <w:rPr>
          <w:sz w:val="28"/>
          <w:szCs w:val="28"/>
        </w:rPr>
        <w:br/>
        <w:t>и распоряжения муниципальной собственностью городского округа Лыткарино в расходах бюджета на 2025 год и на плановый период 2026 и 2027 годов предусматриваются средства на оплату услуг по оценке при продаже или ином отчуждении объектов оценки, принадлежащих городскому округу Лыткарино, на проведение кадастровых работ в отношении земельных участков, находящихся в муниципальной собственности, либо государственная собственность на которые не разграничена, объектов недвижимого имущества, находящегося в муниципальной собственности.</w:t>
      </w:r>
    </w:p>
    <w:p w14:paraId="05CEBFF6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7</w:t>
      </w:r>
      <w:r w:rsidRPr="005A2E92">
        <w:rPr>
          <w:sz w:val="28"/>
          <w:szCs w:val="28"/>
        </w:rPr>
        <w:t xml:space="preserve"> </w:t>
      </w:r>
    </w:p>
    <w:p w14:paraId="67A6FCFB" w14:textId="77777777" w:rsidR="005A2E92" w:rsidRPr="005A2E92" w:rsidRDefault="005A2E92" w:rsidP="005A2E92">
      <w:pPr>
        <w:tabs>
          <w:tab w:val="left" w:pos="0"/>
        </w:tabs>
        <w:spacing w:before="120" w:after="200" w:line="269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1. Установить, что в расходах бюджета городского округа Лыткарино Московской области на 2025 год и на плановый период  2026 и 2027 годов на основании статьи 31.1. Федерального закона от  12.01.1996  №7-ФЗ «О некоммерческих организациях», статьи 19 Федерального закона  от  26.07.2006 №135-ФЗ «О защите конкуренции» в рамках реализации подпрограммы «Развитие и поддержка социально ориентированных некоммерческих организаций» муниципальной программы «Социальная защита населения» предусмотрены средства на предоставление финансовой поддержки в виде субсидии социально ориентированным некоммерческим организациям, осуществляющим свою деятельность на территории городского округа Лыткарино:</w:t>
      </w:r>
    </w:p>
    <w:p w14:paraId="0C44275E" w14:textId="77777777" w:rsidR="005A2E92" w:rsidRPr="005A2E92" w:rsidRDefault="005A2E92" w:rsidP="005A2E92">
      <w:pPr>
        <w:tabs>
          <w:tab w:val="left" w:pos="0"/>
          <w:tab w:val="left" w:pos="1276"/>
        </w:tabs>
        <w:spacing w:before="120" w:after="20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1) Лыткаринской городской организации Московской областной организации Общероссийской общественной организации «Всероссийское общество инвалидов»:</w:t>
      </w:r>
    </w:p>
    <w:p w14:paraId="2DA6F021" w14:textId="77777777" w:rsidR="005A2E92" w:rsidRPr="005A2E92" w:rsidRDefault="005A2E92" w:rsidP="005A2E92">
      <w:pPr>
        <w:tabs>
          <w:tab w:val="left" w:pos="0"/>
        </w:tabs>
        <w:spacing w:before="60" w:after="20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на 2025 год в сумме 70,0 тыс. рублей;</w:t>
      </w:r>
    </w:p>
    <w:p w14:paraId="7856F78E" w14:textId="77777777" w:rsidR="005A2E92" w:rsidRPr="005A2E92" w:rsidRDefault="005A2E92" w:rsidP="005A2E92">
      <w:pPr>
        <w:tabs>
          <w:tab w:val="left" w:pos="0"/>
        </w:tabs>
        <w:spacing w:before="60" w:after="20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на плановый период 2026 и 2027 годов в сумме 70,0 тыс. рублей</w:t>
      </w:r>
      <w:r w:rsidRPr="005A2E92">
        <w:rPr>
          <w:rFonts w:eastAsia="Calibri"/>
          <w:sz w:val="28"/>
          <w:szCs w:val="28"/>
          <w:lang w:eastAsia="en-US"/>
        </w:rPr>
        <w:br/>
        <w:t>и 70,0 тыс. рублей соответственно.</w:t>
      </w:r>
    </w:p>
    <w:p w14:paraId="3B63ED0F" w14:textId="77777777" w:rsidR="005A2E92" w:rsidRPr="005A2E92" w:rsidRDefault="005A2E92" w:rsidP="005A2E92">
      <w:pPr>
        <w:tabs>
          <w:tab w:val="left" w:pos="0"/>
        </w:tabs>
        <w:spacing w:before="60" w:after="20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2) Лыткаринской городской общественной организации ветеранов (пенсионеров) войны, труда, Вооруженных сил и правоохранительных органов:</w:t>
      </w:r>
    </w:p>
    <w:p w14:paraId="038A36A3" w14:textId="77777777" w:rsidR="005A2E92" w:rsidRPr="005A2E92" w:rsidRDefault="005A2E92" w:rsidP="005A2E92">
      <w:pPr>
        <w:tabs>
          <w:tab w:val="left" w:pos="0"/>
        </w:tabs>
        <w:spacing w:before="60" w:after="20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на 2025 год в сумме 70,0 тыс. рублей;</w:t>
      </w:r>
    </w:p>
    <w:p w14:paraId="685ECB0D" w14:textId="77777777" w:rsidR="005A2E92" w:rsidRPr="005A2E92" w:rsidRDefault="005A2E92" w:rsidP="005A2E92">
      <w:pPr>
        <w:tabs>
          <w:tab w:val="left" w:pos="0"/>
        </w:tabs>
        <w:spacing w:before="60" w:after="20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на плановый период 2026 и 2027 годов в сумме 70,0 тыс. рублей </w:t>
      </w:r>
      <w:r w:rsidRPr="005A2E92">
        <w:rPr>
          <w:rFonts w:eastAsia="Calibri"/>
          <w:sz w:val="28"/>
          <w:szCs w:val="28"/>
          <w:lang w:eastAsia="en-US"/>
        </w:rPr>
        <w:br/>
        <w:t>и 70,0 тыс. рублей соответственно.</w:t>
      </w:r>
    </w:p>
    <w:p w14:paraId="17A0A8A3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2. Средства субсидий предоставляются в соответствии с соглашением, заключенным Администрацией городского округа Лыткарино с организацией - получателем субсидии.</w:t>
      </w:r>
    </w:p>
    <w:p w14:paraId="097232CF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b/>
          <w:bCs/>
          <w:sz w:val="28"/>
          <w:szCs w:val="28"/>
        </w:rPr>
        <w:lastRenderedPageBreak/>
        <w:t>Статья 8</w:t>
      </w:r>
      <w:r w:rsidRPr="005A2E92">
        <w:rPr>
          <w:sz w:val="28"/>
          <w:szCs w:val="28"/>
        </w:rPr>
        <w:t xml:space="preserve"> </w:t>
      </w:r>
    </w:p>
    <w:p w14:paraId="7D13EE83" w14:textId="77777777" w:rsidR="005A2E92" w:rsidRPr="005A2E92" w:rsidRDefault="005A2E92" w:rsidP="005A2E92">
      <w:pPr>
        <w:tabs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1. Установить, что в целях оказания поддержки объединениям граждан, участвующим в охране общественного порядка и создания условий для деятельности народных дружин, в расходах бюджета городского округа Лыткарино Московской области на 2025 год и на плановый период  2026 и 2027 годов на основании  статьи 16 Федерального закона от  06.10.2003 №131-ФЗ «Об общих принципах организации местного самоуправления в Российской Федерации», статьи 1 Закона  Московской  области от 21.01.2015 №2/2015-ОЗ «Об отдельных вопросах участия граждан в охране общественного порядка на территории Московской области» предусмотрены средства в сумме 864,8 тыс. рублей ежегодно в виде субсидии на оказание поддержки </w:t>
      </w:r>
      <w:r w:rsidRPr="005A2E92">
        <w:rPr>
          <w:rFonts w:eastAsia="Calibri"/>
          <w:sz w:val="28"/>
          <w:szCs w:val="28"/>
          <w:lang w:eastAsia="en-US"/>
        </w:rPr>
        <w:br/>
        <w:t xml:space="preserve">и создание условий для обеспечения деятельности местной общественной организации «Лыткаринская Народная Дружина», участвующей в охране общественного порядка на территории городского округа Лыткарино.  </w:t>
      </w:r>
    </w:p>
    <w:p w14:paraId="00B20417" w14:textId="77777777" w:rsidR="005A2E92" w:rsidRPr="005A2E92" w:rsidRDefault="005A2E92" w:rsidP="005A2E92">
      <w:pPr>
        <w:tabs>
          <w:tab w:val="left" w:pos="709"/>
          <w:tab w:val="left" w:pos="1134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2. Порядок предоставления субсидии, предусмотренной частью 1 настоящей статьи, устанавливается Администрацией городского округа Лыткарино.</w:t>
      </w:r>
    </w:p>
    <w:p w14:paraId="48539A6E" w14:textId="77777777" w:rsidR="005A2E92" w:rsidRPr="005A2E92" w:rsidRDefault="005A2E92" w:rsidP="005A2E92">
      <w:pPr>
        <w:tabs>
          <w:tab w:val="left" w:pos="709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3. Средства субсидии предоставляются в соответствии с соглашением, заключенным Администрацией городского округа Лыткарино с получателем субсидии.</w:t>
      </w:r>
    </w:p>
    <w:p w14:paraId="4A585104" w14:textId="77777777" w:rsidR="005A2E92" w:rsidRPr="005A2E92" w:rsidRDefault="005A2E92" w:rsidP="005A2E92">
      <w:pPr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>Статья 9</w:t>
      </w:r>
    </w:p>
    <w:p w14:paraId="3928F0B4" w14:textId="77777777" w:rsidR="005A2E92" w:rsidRPr="005A2E92" w:rsidRDefault="005A2E92" w:rsidP="005A2E92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69" w:lineRule="auto"/>
        <w:ind w:firstLine="720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1. Установить, что в расходах бюджета городского округа Лыткарино Московской области в 2025 году предусматриваются средства </w:t>
      </w:r>
      <w:r w:rsidRPr="005A2E92">
        <w:rPr>
          <w:sz w:val="28"/>
          <w:szCs w:val="28"/>
        </w:rPr>
        <w:br/>
        <w:t>на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грантов в форме субсидий некоммерческим организациям, не являющимся казенными учреждениями, в том числе предоставляемых по результатам проводимых отборов бюджетным и автономным учреждениям, осуществляющим управление многоквартирными домами на территории городского округа Лыткарино, на возмещение части затрат, связанных с выполненным ремонтом подъездов в многоквартирных домах, в сумме 4 464,0 тыс. рублей.</w:t>
      </w:r>
    </w:p>
    <w:p w14:paraId="72A6F298" w14:textId="77777777" w:rsidR="005A2E92" w:rsidRPr="005A2E92" w:rsidRDefault="005A2E92" w:rsidP="005A2E92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200" w:line="26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ab/>
        <w:t>2. Порядок предоставления субсидий, предусмотренных частью 1 настоящей статьи, устанавливается Администрацией городского округа Лыткарино.</w:t>
      </w:r>
    </w:p>
    <w:p w14:paraId="09B59CD2" w14:textId="77777777" w:rsidR="005A2E92" w:rsidRPr="005A2E92" w:rsidRDefault="005A2E92" w:rsidP="005A2E92">
      <w:pPr>
        <w:tabs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3. Средства субсидий предоставляются в соответствии с соглашениями, заключенными Администрацией городского округа Лыткарино с получателями субсидий, грантов в форме субсидий.</w:t>
      </w:r>
    </w:p>
    <w:p w14:paraId="174DD179" w14:textId="77777777" w:rsidR="005A2E92" w:rsidRPr="005A2E92" w:rsidRDefault="005A2E92" w:rsidP="005A2E92">
      <w:pPr>
        <w:keepNext/>
        <w:spacing w:before="120" w:after="120" w:line="269" w:lineRule="auto"/>
        <w:ind w:firstLine="709"/>
        <w:jc w:val="both"/>
        <w:outlineLvl w:val="8"/>
        <w:rPr>
          <w:bCs/>
          <w:i/>
          <w:sz w:val="28"/>
          <w:szCs w:val="28"/>
        </w:rPr>
      </w:pPr>
      <w:r w:rsidRPr="005A2E92">
        <w:rPr>
          <w:b/>
          <w:bCs/>
          <w:sz w:val="28"/>
          <w:szCs w:val="28"/>
        </w:rPr>
        <w:lastRenderedPageBreak/>
        <w:t>Статья 10</w:t>
      </w:r>
    </w:p>
    <w:p w14:paraId="1F69D6BE" w14:textId="77777777" w:rsidR="005A2E92" w:rsidRPr="005A2E92" w:rsidRDefault="005A2E92" w:rsidP="005A2E92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становить, что муниципальные правовые акты органов местного самоуправления городского округа Лыткарино, влекущие дополнительные расходы за счет средств бюджета городского округа Лыткарино Московской области в 2025 году и  плановом периоде 2026 и 2027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 на 2025 год и на плановый период 2026 и 2027 годов, а также после внесения соответствующих изменений в бюджет городского округа Лыткарино Московской области на 2025 год и на плановый период 2026 и 2027 годов.</w:t>
      </w:r>
    </w:p>
    <w:p w14:paraId="3A5FEAF3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11</w:t>
      </w:r>
    </w:p>
    <w:p w14:paraId="0CC54166" w14:textId="77777777" w:rsidR="005A2E92" w:rsidRPr="005A2E92" w:rsidRDefault="005A2E92" w:rsidP="005A2E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1. Утвердить объем бюджетных ассигнований Дорожного фонда городского округа Лыткарино: </w:t>
      </w:r>
    </w:p>
    <w:p w14:paraId="066AA6B9" w14:textId="77777777" w:rsidR="005A2E92" w:rsidRPr="005A2E92" w:rsidRDefault="005A2E92" w:rsidP="005A2E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 на 2025 год – 87 389,0 тыс. рублей; </w:t>
      </w:r>
    </w:p>
    <w:p w14:paraId="448AB151" w14:textId="77777777" w:rsidR="005A2E92" w:rsidRPr="005A2E92" w:rsidRDefault="005A2E92" w:rsidP="005A2E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 на 2026 год – 92 020,0 тыс. рублей;</w:t>
      </w:r>
    </w:p>
    <w:p w14:paraId="17C14D6A" w14:textId="77777777" w:rsidR="005A2E92" w:rsidRPr="005A2E92" w:rsidRDefault="005A2E92" w:rsidP="005A2E9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 на 2027 год – 96 070,0 тыс. рублей. </w:t>
      </w:r>
    </w:p>
    <w:p w14:paraId="6DC39EF1" w14:textId="77777777" w:rsidR="005A2E92" w:rsidRPr="005A2E92" w:rsidRDefault="005A2E92" w:rsidP="005A2E92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2. Бюджетные ассигнования Дорожного фонда городского округа Лыткарино, определенные </w:t>
      </w:r>
      <w:hyperlink r:id="rId11" w:history="1">
        <w:r w:rsidRPr="005A2E92">
          <w:rPr>
            <w:sz w:val="28"/>
            <w:szCs w:val="28"/>
          </w:rPr>
          <w:t>частью 1</w:t>
        </w:r>
      </w:hyperlink>
      <w:r w:rsidRPr="005A2E92">
        <w:rPr>
          <w:sz w:val="28"/>
          <w:szCs w:val="28"/>
        </w:rPr>
        <w:t xml:space="preserve"> настоящей статьи, предусматриваются</w:t>
      </w:r>
      <w:r w:rsidRPr="005A2E92">
        <w:rPr>
          <w:sz w:val="28"/>
          <w:szCs w:val="28"/>
        </w:rPr>
        <w:br/>
        <w:t xml:space="preserve">на финансирование расходов в рамках реализации мероприятий Муниципальной программы «Развитие и функционирование дорожно-транспортного комплекса». </w:t>
      </w:r>
    </w:p>
    <w:p w14:paraId="04B56FAD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>Статья 12</w:t>
      </w:r>
    </w:p>
    <w:p w14:paraId="3F89F785" w14:textId="77777777" w:rsidR="005A2E92" w:rsidRPr="005A2E92" w:rsidRDefault="005A2E92" w:rsidP="005A2E92">
      <w:pPr>
        <w:numPr>
          <w:ilvl w:val="0"/>
          <w:numId w:val="32"/>
        </w:numPr>
        <w:tabs>
          <w:tab w:val="left" w:pos="0"/>
          <w:tab w:val="left" w:pos="993"/>
        </w:tabs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Установить размер 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5 год в сумме 1 000,0 тыс. рублей. </w:t>
      </w:r>
    </w:p>
    <w:p w14:paraId="2AE98195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Cs/>
          <w:sz w:val="28"/>
          <w:szCs w:val="28"/>
        </w:rPr>
      </w:pPr>
      <w:r w:rsidRPr="005A2E92">
        <w:rPr>
          <w:sz w:val="28"/>
          <w:szCs w:val="28"/>
        </w:rPr>
        <w:t xml:space="preserve">2. Использование </w:t>
      </w:r>
      <w:r w:rsidRPr="005A2E92">
        <w:rPr>
          <w:bCs/>
          <w:sz w:val="28"/>
          <w:szCs w:val="28"/>
        </w:rPr>
        <w:t>средств</w:t>
      </w:r>
      <w:r w:rsidRPr="005A2E92">
        <w:rPr>
          <w:sz w:val="28"/>
          <w:szCs w:val="28"/>
        </w:rPr>
        <w:t xml:space="preserve"> резервного фонда Администрации городского округа Лыткарино осуществляется в </w:t>
      </w:r>
      <w:r w:rsidRPr="005A2E92">
        <w:rPr>
          <w:bCs/>
          <w:sz w:val="28"/>
          <w:szCs w:val="28"/>
        </w:rPr>
        <w:t>установленном</w:t>
      </w:r>
      <w:r w:rsidRPr="005A2E92">
        <w:rPr>
          <w:sz w:val="28"/>
          <w:szCs w:val="28"/>
        </w:rPr>
        <w:t xml:space="preserve"> порядке</w:t>
      </w:r>
      <w:r w:rsidRPr="005A2E92">
        <w:rPr>
          <w:bCs/>
          <w:sz w:val="28"/>
          <w:szCs w:val="28"/>
        </w:rPr>
        <w:t>.</w:t>
      </w:r>
    </w:p>
    <w:p w14:paraId="5B1D09EB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13</w:t>
      </w:r>
    </w:p>
    <w:p w14:paraId="04125F95" w14:textId="77777777" w:rsidR="005A2E92" w:rsidRPr="005A2E92" w:rsidRDefault="005A2E92" w:rsidP="005A2E9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становить верхний предел муниципального долга городского округа Лыткарино на 1 января 2026 года в размере 214 294,3 тыс. рублей, в том числе:</w:t>
      </w:r>
    </w:p>
    <w:p w14:paraId="4FE9771F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- 105 547,9 тыс. рублей;</w:t>
      </w:r>
    </w:p>
    <w:p w14:paraId="4A8BCF9B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бюджетным кредитам из других бюджетов бюджетной системы Российской Федерации – 108 746,4 тыс. рублей;</w:t>
      </w:r>
    </w:p>
    <w:p w14:paraId="70A843FF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line="269" w:lineRule="auto"/>
        <w:ind w:firstLine="644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муниципальным гарантиям городского округа Лыткарино – 0.</w:t>
      </w:r>
    </w:p>
    <w:p w14:paraId="024593EA" w14:textId="77777777" w:rsidR="005A2E92" w:rsidRPr="005A2E92" w:rsidRDefault="005A2E92" w:rsidP="005A2E92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становить верхний предел муниципального долга городского округа Лыткарино на 1 января 2027 года в размере 214 294,3 тыс. рублей, в том числе:</w:t>
      </w:r>
    </w:p>
    <w:p w14:paraId="4248184D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before="8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lastRenderedPageBreak/>
        <w:t>- по кредитам, полученным Администрацией городского округа Лыткарино от имени муниципального образования в кредитных организациях – 214 294,3 тыс. рублей;</w:t>
      </w:r>
    </w:p>
    <w:p w14:paraId="62D926D4" w14:textId="77777777" w:rsidR="005A2E92" w:rsidRPr="005A2E92" w:rsidRDefault="005A2E92" w:rsidP="005A2E92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бюджетным кредитам из других бюджетов бюджетной системы Российской Федерации – 0 тыс. рублей;</w:t>
      </w:r>
    </w:p>
    <w:p w14:paraId="3FB3703A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line="269" w:lineRule="auto"/>
        <w:ind w:left="644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муниципальным гарантиям городского округа Лыткарино – 0.</w:t>
      </w:r>
    </w:p>
    <w:p w14:paraId="61E53969" w14:textId="77777777" w:rsidR="005A2E92" w:rsidRPr="005A2E92" w:rsidRDefault="005A2E92" w:rsidP="005A2E92">
      <w:pPr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line="269" w:lineRule="auto"/>
        <w:ind w:left="0"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становить верхний предел муниципального долга городского округа Лыткарино на 1 января 2028 года в размере 214 294,3 тыс. рублей, в том числе:</w:t>
      </w:r>
    </w:p>
    <w:p w14:paraId="31D850E7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before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кредитам, полученным Администрацией городского округа Лыткарино от имени муниципального образования в кредитных организациях - 214 294,3 тыс. рублей;</w:t>
      </w:r>
    </w:p>
    <w:p w14:paraId="52A48D00" w14:textId="77777777" w:rsidR="005A2E92" w:rsidRPr="005A2E92" w:rsidRDefault="005A2E92" w:rsidP="005A2E92">
      <w:pPr>
        <w:tabs>
          <w:tab w:val="left" w:pos="1134"/>
          <w:tab w:val="num" w:pos="1353"/>
        </w:tabs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по бюджетным кредитам из других бюджетов бюджетной системы Российской Федерации – 0;</w:t>
      </w:r>
    </w:p>
    <w:p w14:paraId="0DC22619" w14:textId="77777777" w:rsidR="005A2E92" w:rsidRPr="005A2E92" w:rsidRDefault="005A2E92" w:rsidP="005A2E92">
      <w:pPr>
        <w:tabs>
          <w:tab w:val="left" w:pos="1134"/>
        </w:tabs>
        <w:autoSpaceDE w:val="0"/>
        <w:autoSpaceDN w:val="0"/>
        <w:adjustRightInd w:val="0"/>
        <w:spacing w:line="269" w:lineRule="auto"/>
        <w:ind w:left="646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-   по муниципальным гарантиям городского округа Лыткарино – 0.</w:t>
      </w:r>
    </w:p>
    <w:p w14:paraId="6C3C528A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14</w:t>
      </w:r>
    </w:p>
    <w:p w14:paraId="61376095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5A2E92">
        <w:rPr>
          <w:sz w:val="28"/>
          <w:szCs w:val="28"/>
        </w:rPr>
        <w:t>Установить предельный объём заимствований городского округа Лыткарино в течение:</w:t>
      </w:r>
    </w:p>
    <w:p w14:paraId="24811610" w14:textId="77777777" w:rsidR="005A2E92" w:rsidRPr="005A2E92" w:rsidRDefault="005A2E92" w:rsidP="005A2E92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5A2E92">
        <w:rPr>
          <w:sz w:val="28"/>
          <w:szCs w:val="28"/>
        </w:rPr>
        <w:t>2025 год в сумме 105 547,9 тыс. рублей;</w:t>
      </w:r>
    </w:p>
    <w:p w14:paraId="073826CD" w14:textId="77777777" w:rsidR="005A2E92" w:rsidRPr="005A2E92" w:rsidRDefault="005A2E92" w:rsidP="005A2E92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5A2E92">
        <w:rPr>
          <w:sz w:val="28"/>
          <w:szCs w:val="28"/>
        </w:rPr>
        <w:t>2026 год в сумме 214 294,3 тыс. рублей;</w:t>
      </w:r>
    </w:p>
    <w:p w14:paraId="103548CA" w14:textId="77777777" w:rsidR="005A2E92" w:rsidRPr="005A2E92" w:rsidRDefault="005A2E92" w:rsidP="005A2E92">
      <w:pPr>
        <w:autoSpaceDE w:val="0"/>
        <w:autoSpaceDN w:val="0"/>
        <w:adjustRightInd w:val="0"/>
        <w:spacing w:line="269" w:lineRule="auto"/>
        <w:ind w:firstLine="709"/>
        <w:jc w:val="both"/>
        <w:outlineLvl w:val="1"/>
        <w:rPr>
          <w:sz w:val="28"/>
          <w:szCs w:val="28"/>
        </w:rPr>
      </w:pPr>
      <w:r w:rsidRPr="005A2E92">
        <w:rPr>
          <w:sz w:val="28"/>
          <w:szCs w:val="28"/>
        </w:rPr>
        <w:t>2027 год в сумме 214 294,3 тыс. рублей.</w:t>
      </w:r>
    </w:p>
    <w:p w14:paraId="67361757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>Статья 15</w:t>
      </w:r>
    </w:p>
    <w:p w14:paraId="212A5A05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1"/>
        <w:rPr>
          <w:sz w:val="28"/>
          <w:szCs w:val="28"/>
        </w:rPr>
      </w:pPr>
      <w:r w:rsidRPr="005A2E92">
        <w:rPr>
          <w:sz w:val="28"/>
          <w:szCs w:val="28"/>
        </w:rPr>
        <w:t xml:space="preserve">Установить объём расходов бюджета городского округа Лыткарино Московской области на обслуживание муниципального долга городского округа Лыткарино на 2025 год в размере 4 534,5 тыс. рублей, на 2026 год в размере 40 146,5 тыс. рублей, на 2027 год в размере 53 573,6 тыс. рублей. </w:t>
      </w:r>
    </w:p>
    <w:p w14:paraId="70CC3D7E" w14:textId="77777777" w:rsidR="005A2E92" w:rsidRPr="005A2E92" w:rsidRDefault="005A2E92" w:rsidP="005A2E92">
      <w:pPr>
        <w:keepNext/>
        <w:spacing w:before="120" w:after="120" w:line="269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16</w:t>
      </w:r>
    </w:p>
    <w:p w14:paraId="665FF625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5A2E92">
        <w:rPr>
          <w:sz w:val="28"/>
          <w:szCs w:val="28"/>
        </w:rPr>
        <w:t xml:space="preserve">Утвердить </w:t>
      </w:r>
      <w:hyperlink r:id="rId12" w:history="1">
        <w:r w:rsidRPr="005A2E92">
          <w:rPr>
            <w:bCs/>
            <w:sz w:val="28"/>
            <w:szCs w:val="28"/>
          </w:rPr>
          <w:t>источники</w:t>
        </w:r>
      </w:hyperlink>
      <w:r w:rsidRPr="005A2E92">
        <w:rPr>
          <w:bCs/>
          <w:sz w:val="28"/>
          <w:szCs w:val="28"/>
        </w:rPr>
        <w:t xml:space="preserve"> внутреннего финансирования дефицита бюджета городского округа Лыткарино Московской области на 2025 год и </w:t>
      </w:r>
      <w:r w:rsidRPr="005A2E92">
        <w:rPr>
          <w:sz w:val="28"/>
          <w:szCs w:val="28"/>
        </w:rPr>
        <w:t>на плановый период 2026 и 2027 годов согласно приложению 7.</w:t>
      </w:r>
    </w:p>
    <w:p w14:paraId="0A72CE86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>Статья 17</w:t>
      </w:r>
    </w:p>
    <w:p w14:paraId="71699F6D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>Утвердить:</w:t>
      </w:r>
    </w:p>
    <w:p w14:paraId="7C161400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8"/>
        <w:jc w:val="both"/>
        <w:rPr>
          <w:sz w:val="28"/>
          <w:szCs w:val="28"/>
        </w:rPr>
      </w:pPr>
      <w:r w:rsidRPr="005A2E92">
        <w:rPr>
          <w:bCs/>
          <w:sz w:val="28"/>
          <w:szCs w:val="28"/>
        </w:rPr>
        <w:t xml:space="preserve"> </w:t>
      </w:r>
      <w:hyperlink r:id="rId13" w:history="1">
        <w:r w:rsidRPr="005A2E92">
          <w:rPr>
            <w:bCs/>
            <w:sz w:val="28"/>
            <w:szCs w:val="28"/>
          </w:rPr>
          <w:t>программу</w:t>
        </w:r>
      </w:hyperlink>
      <w:r w:rsidRPr="005A2E92">
        <w:rPr>
          <w:bCs/>
          <w:sz w:val="28"/>
          <w:szCs w:val="28"/>
        </w:rPr>
        <w:t xml:space="preserve"> муниципальных внутренних заимствований городского округа Лыткарино Московской области на 2025 год и </w:t>
      </w:r>
      <w:r w:rsidRPr="005A2E92">
        <w:rPr>
          <w:sz w:val="28"/>
          <w:szCs w:val="28"/>
        </w:rPr>
        <w:t>на плановый период 2026 и 2027 годов согласно приложению 8;</w:t>
      </w:r>
    </w:p>
    <w:p w14:paraId="760A4A7E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 xml:space="preserve">программу муниципальных гарантий городского округа Лыткарино Московской области на 2025 год и на плановый период 2026 и 2027 годов </w:t>
      </w:r>
      <w:r w:rsidRPr="005A2E92">
        <w:rPr>
          <w:sz w:val="28"/>
          <w:szCs w:val="28"/>
        </w:rPr>
        <w:t>согласно приложению 12.</w:t>
      </w:r>
    </w:p>
    <w:p w14:paraId="28FD5ED2" w14:textId="77777777" w:rsidR="00D9684E" w:rsidRDefault="00D9684E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</w:p>
    <w:p w14:paraId="03D8C5C7" w14:textId="1B51B79A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lastRenderedPageBreak/>
        <w:t>Статья 18</w:t>
      </w:r>
    </w:p>
    <w:p w14:paraId="2E281C77" w14:textId="77777777" w:rsidR="005A2E92" w:rsidRPr="005A2E92" w:rsidRDefault="005A2E92" w:rsidP="005A2E92">
      <w:pPr>
        <w:tabs>
          <w:tab w:val="left" w:pos="993"/>
        </w:tabs>
        <w:spacing w:before="120" w:after="120" w:line="26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Установить, что на основании пункта 1 статьи 19 Федерального закона от 26.07.2006 №135-ФЗ «О защите конкуренции» предоставляются муниципальные преференции:</w:t>
      </w:r>
    </w:p>
    <w:p w14:paraId="53D8CB69" w14:textId="77777777" w:rsidR="005A2E92" w:rsidRPr="005A2E92" w:rsidRDefault="005A2E92" w:rsidP="005A2E92">
      <w:pPr>
        <w:tabs>
          <w:tab w:val="left" w:pos="993"/>
        </w:tabs>
        <w:spacing w:after="200" w:line="269" w:lineRule="auto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         на 2025 год в соответствии с приложением 9;</w:t>
      </w:r>
    </w:p>
    <w:p w14:paraId="3F004E3E" w14:textId="77777777" w:rsidR="005A2E92" w:rsidRPr="005A2E92" w:rsidRDefault="005A2E92" w:rsidP="005A2E92">
      <w:pPr>
        <w:tabs>
          <w:tab w:val="left" w:pos="993"/>
        </w:tabs>
        <w:spacing w:after="200" w:line="269" w:lineRule="auto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         на плановый период 2026 и 2027 годов в соответствии с приложением 10.</w:t>
      </w:r>
    </w:p>
    <w:p w14:paraId="09C664DD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A2E92">
        <w:rPr>
          <w:b/>
          <w:bCs/>
          <w:sz w:val="28"/>
          <w:szCs w:val="28"/>
        </w:rPr>
        <w:t xml:space="preserve">Статья </w:t>
      </w:r>
      <w:r w:rsidRPr="005A2E92">
        <w:rPr>
          <w:b/>
          <w:bCs/>
          <w:color w:val="000000"/>
          <w:sz w:val="28"/>
          <w:szCs w:val="28"/>
        </w:rPr>
        <w:t>19</w:t>
      </w:r>
    </w:p>
    <w:p w14:paraId="1B181893" w14:textId="77777777" w:rsidR="005A2E92" w:rsidRPr="005A2E92" w:rsidRDefault="005A2E92" w:rsidP="005A2E9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 w:line="269" w:lineRule="auto"/>
        <w:ind w:left="0" w:firstLine="709"/>
        <w:jc w:val="both"/>
        <w:rPr>
          <w:sz w:val="28"/>
          <w:szCs w:val="28"/>
        </w:rPr>
      </w:pPr>
      <w:r w:rsidRPr="005A2E92">
        <w:rPr>
          <w:bCs/>
          <w:sz w:val="28"/>
          <w:szCs w:val="28"/>
        </w:rPr>
        <w:t xml:space="preserve">Учесть, что из бюджета Московской области бюджету городского округа Лыткарино Московской области предоставляются межбюджетные трансферты в виде субвенций, субсидий и иных межбюджетных трансфертов, имеющих целевое назначение </w:t>
      </w:r>
      <w:r w:rsidRPr="005A2E92">
        <w:rPr>
          <w:sz w:val="28"/>
          <w:szCs w:val="28"/>
        </w:rPr>
        <w:t>на 2025 год и на плановый период 2026 и 2027 годов согласно приложению 11.</w:t>
      </w:r>
    </w:p>
    <w:p w14:paraId="06739247" w14:textId="77777777" w:rsidR="005A2E92" w:rsidRPr="005A2E92" w:rsidRDefault="005A2E92" w:rsidP="005A2E92">
      <w:pPr>
        <w:tabs>
          <w:tab w:val="left" w:pos="993"/>
        </w:tabs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sz w:val="28"/>
          <w:szCs w:val="28"/>
        </w:rPr>
      </w:pPr>
      <w:r w:rsidRPr="005A2E92">
        <w:rPr>
          <w:sz w:val="28"/>
          <w:szCs w:val="28"/>
        </w:rPr>
        <w:t xml:space="preserve">2. Установить, что главными распорядителями вышеуказанных межбюджетных трансфертов, поступающих </w:t>
      </w:r>
      <w:r w:rsidRPr="005A2E92">
        <w:rPr>
          <w:bCs/>
          <w:sz w:val="28"/>
          <w:szCs w:val="28"/>
        </w:rPr>
        <w:t xml:space="preserve">из бюджета Московской области </w:t>
      </w:r>
      <w:r w:rsidRPr="005A2E92">
        <w:rPr>
          <w:bCs/>
          <w:sz w:val="28"/>
          <w:szCs w:val="28"/>
        </w:rPr>
        <w:br/>
      </w:r>
      <w:r w:rsidRPr="005A2E92">
        <w:rPr>
          <w:sz w:val="28"/>
          <w:szCs w:val="28"/>
        </w:rPr>
        <w:t xml:space="preserve">в бюджет городского округа Лыткарино Московской области в 2025 году и плановом периоде 2026 и 2027 годов, являются отраслевые органы Администрации городского округа Лыткарино, к компетенции которых относится осуществление исполнительно-распорядительной деятельности на территории городского округа Лыткарино в соответствующей сфере. </w:t>
      </w:r>
    </w:p>
    <w:p w14:paraId="1ABF5D3A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b/>
          <w:bCs/>
          <w:sz w:val="28"/>
          <w:szCs w:val="28"/>
        </w:rPr>
      </w:pPr>
      <w:r w:rsidRPr="005A2E92">
        <w:rPr>
          <w:b/>
          <w:bCs/>
          <w:sz w:val="28"/>
          <w:szCs w:val="28"/>
        </w:rPr>
        <w:t xml:space="preserve">Статья </w:t>
      </w:r>
      <w:r w:rsidRPr="005A2E92">
        <w:rPr>
          <w:b/>
          <w:bCs/>
          <w:color w:val="000000"/>
          <w:sz w:val="28"/>
          <w:szCs w:val="28"/>
        </w:rPr>
        <w:t xml:space="preserve">20 </w:t>
      </w:r>
    </w:p>
    <w:p w14:paraId="3A682CB9" w14:textId="77777777" w:rsidR="005A2E92" w:rsidRPr="005A2E92" w:rsidRDefault="005A2E92" w:rsidP="005A2E92">
      <w:pPr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Установить, что остатки средств бюджета городского округа Лыткарино Московской области на начало текущего финансового года:</w:t>
      </w:r>
    </w:p>
    <w:p w14:paraId="498886F4" w14:textId="77777777" w:rsidR="005A2E92" w:rsidRPr="005A2E92" w:rsidRDefault="005A2E92" w:rsidP="005A2E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A2E92">
        <w:rPr>
          <w:rFonts w:eastAsia="Calibri"/>
          <w:sz w:val="28"/>
          <w:szCs w:val="28"/>
        </w:rPr>
        <w:t xml:space="preserve">в объеме неполного использования бюджетных ассигнований дорожного фонда отчетного финансового года направляются на увеличение в текущем финансовом году объемов бюджетных ассигнований дорожного фонда; </w:t>
      </w:r>
    </w:p>
    <w:p w14:paraId="15AE1F00" w14:textId="77777777" w:rsidR="005A2E92" w:rsidRPr="005A2E92" w:rsidRDefault="005A2E92" w:rsidP="005A2E92">
      <w:pPr>
        <w:spacing w:before="120"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городского округа Лыткарино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в случае подтверждения главными распорядителями средств бюджета городского округа Лыткарино Московской области наличия потребности в соответствующих средствах на увеличение бюджетных ассигнований на указанные цели; </w:t>
      </w:r>
    </w:p>
    <w:p w14:paraId="53E80D1A" w14:textId="77777777" w:rsidR="005A2E92" w:rsidRPr="005A2E92" w:rsidRDefault="005A2E92" w:rsidP="005A2E92">
      <w:pPr>
        <w:spacing w:before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в объеме средств, необходимых для покрытия временных кассовых разрывов, возникающих в ходе исполнения бюджета городского округа Лыткарино Московской области в текущем финансовом году, направляются на их покрытие, но не более общего объема остатков средств бюджета городского округа Лыткарино Московской области на начало текущего финансового года; </w:t>
      </w:r>
    </w:p>
    <w:p w14:paraId="084B90F1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5A2E92">
        <w:rPr>
          <w:sz w:val="28"/>
          <w:szCs w:val="28"/>
        </w:rPr>
        <w:lastRenderedPageBreak/>
        <w:t xml:space="preserve"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городского округа Лыткарино Московской области, и суммой увеличения бюджетных ассигнований, предусмотренных </w:t>
      </w:r>
      <w:hyperlink w:anchor="Par20" w:history="1">
        <w:r w:rsidRPr="005A2E92">
          <w:rPr>
            <w:sz w:val="28"/>
            <w:szCs w:val="28"/>
          </w:rPr>
          <w:t xml:space="preserve">абзацем первым и вторым </w:t>
        </w:r>
      </w:hyperlink>
      <w:r w:rsidRPr="005A2E92">
        <w:rPr>
          <w:sz w:val="28"/>
          <w:szCs w:val="28"/>
        </w:rPr>
        <w:t xml:space="preserve">настоящей статьи, на финансовое обеспечение расходных обязательств  городского округа Лыткарино Московской области в соответствии с решением Совета депутатов городского округа Лыткарино о бюджете на текущий финансовый год и плановый период. </w:t>
      </w:r>
    </w:p>
    <w:p w14:paraId="56040FA4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5A2E92">
        <w:rPr>
          <w:b/>
          <w:bCs/>
          <w:sz w:val="28"/>
          <w:szCs w:val="28"/>
        </w:rPr>
        <w:t xml:space="preserve"> </w:t>
      </w:r>
      <w:r w:rsidRPr="005A2E92">
        <w:rPr>
          <w:b/>
          <w:sz w:val="28"/>
          <w:szCs w:val="28"/>
        </w:rPr>
        <w:t>Статья 21</w:t>
      </w:r>
    </w:p>
    <w:p w14:paraId="74D8F937" w14:textId="77777777" w:rsidR="005A2E92" w:rsidRPr="005A2E92" w:rsidRDefault="005A2E92" w:rsidP="005A2E92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Установить, что муниципальные бюджетные и автономные учреждения не позднее 1 июня 2025 года обеспечивают возврат в бюджет городского округа Лыткарино Московской области средств в объеме остатков субсидий, предоставленных им в 2024 году на финансовое обеспечение выполнения муниципальных заданий на оказание муниципальных услуг (выполнение работ), образовавшихся в связи с  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 Лыткарино. </w:t>
      </w:r>
    </w:p>
    <w:p w14:paraId="42DDAFBC" w14:textId="77777777" w:rsidR="005A2E92" w:rsidRPr="005A2E92" w:rsidRDefault="005A2E92" w:rsidP="005A2E92">
      <w:pPr>
        <w:spacing w:before="120" w:after="120" w:line="269" w:lineRule="auto"/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A2E92">
        <w:rPr>
          <w:rFonts w:eastAsia="Calibri"/>
          <w:b/>
          <w:color w:val="000000"/>
          <w:sz w:val="28"/>
          <w:szCs w:val="28"/>
          <w:lang w:eastAsia="en-US"/>
        </w:rPr>
        <w:t xml:space="preserve">Статья 22 </w:t>
      </w:r>
    </w:p>
    <w:p w14:paraId="4DABA9C5" w14:textId="77777777" w:rsidR="005A2E92" w:rsidRPr="005A2E92" w:rsidRDefault="005A2E92" w:rsidP="005A2E92">
      <w:pPr>
        <w:spacing w:before="120" w:after="120" w:line="26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1. Установить, что в 2025 году территориальный орган Федерального казначейства осуществляет казначейское сопровождение указанных в части 2 настоящей статьи средств, источником финансового обеспечения которых являются средства, предоставляемые из бюджета городского округа Лыткарино Московской области.</w:t>
      </w:r>
    </w:p>
    <w:p w14:paraId="4D9CC8AD" w14:textId="77777777" w:rsidR="005A2E92" w:rsidRPr="005A2E92" w:rsidRDefault="005A2E92" w:rsidP="005A2E92">
      <w:pPr>
        <w:widowControl w:val="0"/>
        <w:autoSpaceDE w:val="0"/>
        <w:autoSpaceDN w:val="0"/>
        <w:adjustRightInd w:val="0"/>
        <w:spacing w:before="120"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2. Установить, что казначейскому сопровождению подлежат следующие средства:</w:t>
      </w:r>
    </w:p>
    <w:p w14:paraId="12CB7416" w14:textId="77777777" w:rsidR="005A2E92" w:rsidRPr="005A2E92" w:rsidRDefault="005A2E92" w:rsidP="005A2E92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  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городского округа Лыткарино Московской области, в том числе муниципальным контрактам, предусмотренным частями 16, 16.1 статьи 34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в настоящей статье - муниципальные контракты), заключаемым с 1 января 2025 года получателями средств бюджета городского  округа Лыткарино Московской области на сумму 50 000 тыс. рублей и более,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Московской области при определении поставщика (подрядчика, исполнителя) не установлено требование о предоставлении </w:t>
      </w:r>
      <w:r w:rsidRPr="005A2E92">
        <w:rPr>
          <w:sz w:val="28"/>
          <w:szCs w:val="28"/>
        </w:rPr>
        <w:lastRenderedPageBreak/>
        <w:t>обеспечения исполнения муниципального контракта не менее чем в размере авансового платежа;</w:t>
      </w:r>
    </w:p>
    <w:p w14:paraId="22311E4D" w14:textId="77777777" w:rsidR="005A2E92" w:rsidRPr="005A2E92" w:rsidRDefault="005A2E92" w:rsidP="005A2E92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  2) авансовые платежи по контрактам (договорам) о поставке товаров, выполнении работ, оказании услуг, заключаемым с 1 января 2025 года исполнителями и соисполнителями на сумму 5 000 тыс. рублей и более и источником финансового обеспечения которых являются средства, указанные в пункте 1 настоящей части.</w:t>
      </w:r>
    </w:p>
    <w:p w14:paraId="51642D30" w14:textId="77777777" w:rsidR="005A2E92" w:rsidRPr="005A2E92" w:rsidRDefault="005A2E92" w:rsidP="005A2E92">
      <w:pPr>
        <w:spacing w:before="120" w:line="26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>3. Положения частей 1 и 2 настоящей статьи не распространяются на средства:</w:t>
      </w:r>
    </w:p>
    <w:p w14:paraId="0B2673A4" w14:textId="77777777" w:rsidR="005A2E92" w:rsidRPr="005A2E92" w:rsidRDefault="005A2E92" w:rsidP="005A2E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  1) определенные статьей 242.27 Бюджетного кодекса Российской Федерации; </w:t>
      </w:r>
    </w:p>
    <w:p w14:paraId="5D2F0EF4" w14:textId="77777777" w:rsidR="005A2E92" w:rsidRPr="005A2E92" w:rsidRDefault="005A2E92" w:rsidP="005A2E92">
      <w:pPr>
        <w:jc w:val="both"/>
        <w:rPr>
          <w:rFonts w:eastAsia="Calibri"/>
          <w:sz w:val="28"/>
          <w:szCs w:val="28"/>
          <w:lang w:eastAsia="en-US"/>
        </w:rPr>
      </w:pPr>
      <w:r w:rsidRPr="005A2E92">
        <w:rPr>
          <w:rFonts w:eastAsia="Calibri"/>
          <w:sz w:val="28"/>
          <w:szCs w:val="28"/>
          <w:lang w:eastAsia="en-US"/>
        </w:rPr>
        <w:t xml:space="preserve">          2)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14:paraId="715D7F34" w14:textId="77777777" w:rsidR="005A2E92" w:rsidRPr="005A2E92" w:rsidRDefault="005A2E92" w:rsidP="005A2E92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>Статья 23</w:t>
      </w:r>
    </w:p>
    <w:p w14:paraId="2AE5E28E" w14:textId="77777777" w:rsidR="005A2E92" w:rsidRPr="005A2E92" w:rsidRDefault="005A2E92" w:rsidP="005A2E92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sz w:val="28"/>
          <w:szCs w:val="28"/>
        </w:rPr>
      </w:pPr>
      <w:r w:rsidRPr="005A2E92">
        <w:rPr>
          <w:sz w:val="28"/>
          <w:szCs w:val="28"/>
        </w:rPr>
        <w:t xml:space="preserve">Установить, что бюджетные инвестиции юридическим лицам, </w:t>
      </w:r>
      <w:r w:rsidRPr="005A2E92">
        <w:rPr>
          <w:sz w:val="28"/>
          <w:szCs w:val="28"/>
        </w:rPr>
        <w:br/>
        <w:t>не являющимся муниципальными учреждениями и муниципальными унитарными предприятиями, из бюджета городского округа Лыткарино Московской области на 2025 год и на плановый период 2026 и 2027 годов не предоставляются.</w:t>
      </w:r>
    </w:p>
    <w:p w14:paraId="50313462" w14:textId="77777777" w:rsidR="005A2E92" w:rsidRPr="005A2E92" w:rsidRDefault="005A2E92" w:rsidP="005A2E92">
      <w:pPr>
        <w:shd w:val="clear" w:color="auto" w:fill="FFFFFF"/>
        <w:autoSpaceDE w:val="0"/>
        <w:autoSpaceDN w:val="0"/>
        <w:adjustRightInd w:val="0"/>
        <w:spacing w:before="120" w:after="120" w:line="269" w:lineRule="auto"/>
        <w:ind w:firstLine="709"/>
        <w:jc w:val="both"/>
        <w:outlineLvl w:val="0"/>
        <w:rPr>
          <w:b/>
          <w:sz w:val="28"/>
          <w:szCs w:val="28"/>
        </w:rPr>
      </w:pPr>
      <w:r w:rsidRPr="005A2E92">
        <w:rPr>
          <w:b/>
          <w:sz w:val="28"/>
          <w:szCs w:val="28"/>
        </w:rPr>
        <w:t xml:space="preserve">Статья 24 </w:t>
      </w:r>
    </w:p>
    <w:p w14:paraId="0AB3626E" w14:textId="77777777" w:rsidR="005A2E92" w:rsidRPr="005A2E92" w:rsidRDefault="005A2E92" w:rsidP="005A2E92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8"/>
        </w:rPr>
      </w:pPr>
      <w:r w:rsidRPr="005A2E92">
        <w:rPr>
          <w:sz w:val="28"/>
          <w:szCs w:val="28"/>
        </w:rPr>
        <w:t xml:space="preserve">Установить дополнительные основания для внесения изменений </w:t>
      </w:r>
      <w:r w:rsidRPr="005A2E92">
        <w:rPr>
          <w:sz w:val="28"/>
          <w:szCs w:val="28"/>
        </w:rPr>
        <w:br/>
        <w:t>в сводную бюджетную роспись бюджета городского округа Лыткарино Московской области в соответствии с решениями начальника Финансового управления города Лыткарино, без внесения изменений в настоящее решение,  предусмотренные пунктом 2.1. статьи 35 Положения о бюджете и бюджетном процессе в городском округе  Лыткарино Московской области, утвержденного Решением Совета депутатов городского округа Лыткарино №309/35</w:t>
      </w:r>
      <w:r w:rsidRPr="005A2E92">
        <w:rPr>
          <w:sz w:val="28"/>
          <w:szCs w:val="28"/>
        </w:rPr>
        <w:br/>
        <w:t xml:space="preserve">от 01.11.2012. </w:t>
      </w:r>
    </w:p>
    <w:p w14:paraId="1ED3CCBC" w14:textId="77777777" w:rsidR="005A2E92" w:rsidRPr="005A2E92" w:rsidRDefault="005A2E92" w:rsidP="005A2E92">
      <w:pPr>
        <w:autoSpaceDE w:val="0"/>
        <w:autoSpaceDN w:val="0"/>
        <w:adjustRightInd w:val="0"/>
        <w:spacing w:before="120" w:after="120" w:line="269" w:lineRule="auto"/>
        <w:ind w:firstLine="709"/>
        <w:jc w:val="both"/>
        <w:rPr>
          <w:sz w:val="28"/>
          <w:szCs w:val="28"/>
        </w:rPr>
      </w:pPr>
      <w:r w:rsidRPr="005A2E92">
        <w:rPr>
          <w:b/>
          <w:bCs/>
          <w:sz w:val="28"/>
          <w:szCs w:val="28"/>
        </w:rPr>
        <w:t>Статья 25</w:t>
      </w:r>
    </w:p>
    <w:p w14:paraId="3E6219AB" w14:textId="77777777" w:rsidR="005A2E92" w:rsidRPr="005A2E92" w:rsidRDefault="005A2E92" w:rsidP="005A2E92">
      <w:pPr>
        <w:numPr>
          <w:ilvl w:val="0"/>
          <w:numId w:val="30"/>
        </w:numPr>
        <w:tabs>
          <w:tab w:val="left" w:pos="993"/>
        </w:tabs>
        <w:autoSpaceDE w:val="0"/>
        <w:autoSpaceDN w:val="0"/>
        <w:spacing w:before="120" w:after="120" w:line="269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5A2E92">
        <w:rPr>
          <w:sz w:val="28"/>
          <w:szCs w:val="28"/>
          <w:lang w:val="x-none" w:eastAsia="x-none"/>
        </w:rPr>
        <w:t xml:space="preserve"> Настоящий документ вступает в силу со дня его опубликования. </w:t>
      </w:r>
    </w:p>
    <w:p w14:paraId="547F9900" w14:textId="77777777" w:rsidR="005A2E92" w:rsidRPr="005A2E92" w:rsidRDefault="005A2E92" w:rsidP="005A2E92">
      <w:pPr>
        <w:spacing w:line="269" w:lineRule="auto"/>
        <w:ind w:firstLine="709"/>
        <w:jc w:val="both"/>
        <w:rPr>
          <w:sz w:val="28"/>
          <w:szCs w:val="28"/>
        </w:rPr>
      </w:pPr>
      <w:r w:rsidRPr="005A2E92">
        <w:rPr>
          <w:sz w:val="28"/>
          <w:szCs w:val="28"/>
        </w:rPr>
        <w:t>2. Со дня вступления в силу до 1 января 2025 года настоящий документ применяется в целях обеспечения исполнения бюджета городского округа Лыткарино Московской области в 2025 году.</w:t>
      </w:r>
    </w:p>
    <w:p w14:paraId="3E1D73B6" w14:textId="77777777" w:rsidR="005A2E92" w:rsidRPr="005A2E92" w:rsidRDefault="005A2E92" w:rsidP="005A2E9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AECD760" w14:textId="77777777" w:rsidR="005A2E92" w:rsidRDefault="005A2E92" w:rsidP="005A2E9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B8A343B" w14:textId="77777777" w:rsidR="00D9684E" w:rsidRPr="005A2E92" w:rsidRDefault="00D9684E" w:rsidP="005A2E9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64DC750" w14:textId="6F5BDBA8" w:rsidR="00C661DB" w:rsidRDefault="005A2E92" w:rsidP="004237A1">
      <w:pPr>
        <w:autoSpaceDE w:val="0"/>
        <w:autoSpaceDN w:val="0"/>
        <w:adjustRightInd w:val="0"/>
        <w:rPr>
          <w:bCs/>
          <w:sz w:val="28"/>
          <w:szCs w:val="28"/>
        </w:rPr>
      </w:pPr>
      <w:r w:rsidRPr="005A2E92">
        <w:rPr>
          <w:bCs/>
          <w:sz w:val="28"/>
          <w:szCs w:val="28"/>
        </w:rPr>
        <w:t>Глава городского округа Лыткарино                                                   К.А.</w:t>
      </w:r>
      <w:r w:rsidR="008805AC">
        <w:rPr>
          <w:bCs/>
          <w:sz w:val="28"/>
          <w:szCs w:val="28"/>
        </w:rPr>
        <w:t xml:space="preserve"> </w:t>
      </w:r>
      <w:r w:rsidRPr="005A2E92">
        <w:rPr>
          <w:bCs/>
          <w:sz w:val="28"/>
          <w:szCs w:val="28"/>
        </w:rPr>
        <w:t>Кравцов</w:t>
      </w:r>
    </w:p>
    <w:p w14:paraId="4737117E" w14:textId="77777777" w:rsidR="0071640A" w:rsidRDefault="0071640A" w:rsidP="00155266">
      <w:pPr>
        <w:pStyle w:val="ConsNormal"/>
        <w:widowControl/>
        <w:spacing w:line="269" w:lineRule="auto"/>
        <w:ind w:firstLine="0"/>
        <w:jc w:val="right"/>
        <w:rPr>
          <w:bCs/>
          <w:sz w:val="28"/>
          <w:szCs w:val="28"/>
        </w:rPr>
      </w:pPr>
    </w:p>
    <w:sectPr w:rsidR="0071640A" w:rsidSect="00D9684E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ACBB" w14:textId="77777777" w:rsidR="00564636" w:rsidRDefault="00564636" w:rsidP="007327B0">
      <w:r>
        <w:separator/>
      </w:r>
    </w:p>
  </w:endnote>
  <w:endnote w:type="continuationSeparator" w:id="0">
    <w:p w14:paraId="5CE0C275" w14:textId="77777777" w:rsidR="00564636" w:rsidRDefault="0056463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4A211" w14:textId="77777777" w:rsidR="00564636" w:rsidRDefault="00564636" w:rsidP="007327B0">
      <w:r>
        <w:separator/>
      </w:r>
    </w:p>
  </w:footnote>
  <w:footnote w:type="continuationSeparator" w:id="0">
    <w:p w14:paraId="7E4B360B" w14:textId="77777777" w:rsidR="00564636" w:rsidRDefault="0056463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407336"/>
    <w:multiLevelType w:val="hybridMultilevel"/>
    <w:tmpl w:val="C9D80358"/>
    <w:lvl w:ilvl="0" w:tplc="7B26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D01B6A"/>
    <w:multiLevelType w:val="hybridMultilevel"/>
    <w:tmpl w:val="545E28BA"/>
    <w:lvl w:ilvl="0" w:tplc="DD9C682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F401E1"/>
    <w:multiLevelType w:val="hybridMultilevel"/>
    <w:tmpl w:val="4E8CC712"/>
    <w:lvl w:ilvl="0" w:tplc="EE4C7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1997148">
    <w:abstractNumId w:val="13"/>
  </w:num>
  <w:num w:numId="2" w16cid:durableId="1115952578">
    <w:abstractNumId w:val="6"/>
  </w:num>
  <w:num w:numId="3" w16cid:durableId="1851751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301279">
    <w:abstractNumId w:val="8"/>
  </w:num>
  <w:num w:numId="5" w16cid:durableId="1026057374">
    <w:abstractNumId w:val="11"/>
  </w:num>
  <w:num w:numId="6" w16cid:durableId="798039335">
    <w:abstractNumId w:val="19"/>
  </w:num>
  <w:num w:numId="7" w16cid:durableId="805708243">
    <w:abstractNumId w:val="22"/>
  </w:num>
  <w:num w:numId="8" w16cid:durableId="1799106281">
    <w:abstractNumId w:val="26"/>
  </w:num>
  <w:num w:numId="9" w16cid:durableId="1156456413">
    <w:abstractNumId w:val="1"/>
  </w:num>
  <w:num w:numId="10" w16cid:durableId="461927089">
    <w:abstractNumId w:val="16"/>
  </w:num>
  <w:num w:numId="11" w16cid:durableId="668022770">
    <w:abstractNumId w:val="4"/>
  </w:num>
  <w:num w:numId="12" w16cid:durableId="1263800981">
    <w:abstractNumId w:val="25"/>
  </w:num>
  <w:num w:numId="13" w16cid:durableId="2134054226">
    <w:abstractNumId w:val="21"/>
  </w:num>
  <w:num w:numId="14" w16cid:durableId="23099080">
    <w:abstractNumId w:val="17"/>
  </w:num>
  <w:num w:numId="15" w16cid:durableId="182211038">
    <w:abstractNumId w:val="3"/>
  </w:num>
  <w:num w:numId="16" w16cid:durableId="1179076529">
    <w:abstractNumId w:val="10"/>
  </w:num>
  <w:num w:numId="17" w16cid:durableId="97220741">
    <w:abstractNumId w:val="24"/>
  </w:num>
  <w:num w:numId="18" w16cid:durableId="446892220">
    <w:abstractNumId w:val="14"/>
  </w:num>
  <w:num w:numId="19" w16cid:durableId="63533787">
    <w:abstractNumId w:val="18"/>
  </w:num>
  <w:num w:numId="20" w16cid:durableId="1847666515">
    <w:abstractNumId w:val="9"/>
  </w:num>
  <w:num w:numId="21" w16cid:durableId="1976718484">
    <w:abstractNumId w:val="28"/>
  </w:num>
  <w:num w:numId="22" w16cid:durableId="1816599612">
    <w:abstractNumId w:val="20"/>
  </w:num>
  <w:num w:numId="23" w16cid:durableId="198132887">
    <w:abstractNumId w:val="15"/>
  </w:num>
  <w:num w:numId="24" w16cid:durableId="1171482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3620214">
    <w:abstractNumId w:val="7"/>
  </w:num>
  <w:num w:numId="26" w16cid:durableId="1151942690">
    <w:abstractNumId w:val="2"/>
  </w:num>
  <w:num w:numId="27" w16cid:durableId="1127433794">
    <w:abstractNumId w:val="5"/>
  </w:num>
  <w:num w:numId="28" w16cid:durableId="303394884">
    <w:abstractNumId w:val="0"/>
  </w:num>
  <w:num w:numId="29" w16cid:durableId="1436900320">
    <w:abstractNumId w:val="27"/>
  </w:num>
  <w:num w:numId="30" w16cid:durableId="1348948356">
    <w:abstractNumId w:val="12"/>
  </w:num>
  <w:num w:numId="31" w16cid:durableId="1937250670">
    <w:abstractNumId w:val="23"/>
  </w:num>
  <w:num w:numId="32" w16cid:durableId="207299782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1E09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4E18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5"/>
    <w:rsid w:val="000A562F"/>
    <w:rsid w:val="000A5A86"/>
    <w:rsid w:val="000B0081"/>
    <w:rsid w:val="000B1B92"/>
    <w:rsid w:val="000B27E3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40EC"/>
    <w:rsid w:val="0011576F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266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5DC"/>
    <w:rsid w:val="001B1754"/>
    <w:rsid w:val="001B1C5C"/>
    <w:rsid w:val="001B2517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7809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13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4994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2CE9"/>
    <w:rsid w:val="0030353A"/>
    <w:rsid w:val="003119F6"/>
    <w:rsid w:val="00313F7D"/>
    <w:rsid w:val="003141E4"/>
    <w:rsid w:val="00315D6B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4745"/>
    <w:rsid w:val="00365216"/>
    <w:rsid w:val="0036570E"/>
    <w:rsid w:val="00365BA9"/>
    <w:rsid w:val="003668C8"/>
    <w:rsid w:val="0036698A"/>
    <w:rsid w:val="00367E4B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75E9A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B1E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7A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068E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4636"/>
    <w:rsid w:val="005659EA"/>
    <w:rsid w:val="00566364"/>
    <w:rsid w:val="00566F9D"/>
    <w:rsid w:val="00567477"/>
    <w:rsid w:val="00567EFF"/>
    <w:rsid w:val="00573224"/>
    <w:rsid w:val="00573864"/>
    <w:rsid w:val="00574612"/>
    <w:rsid w:val="0057686A"/>
    <w:rsid w:val="0057686F"/>
    <w:rsid w:val="005828EA"/>
    <w:rsid w:val="005845A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E92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0EBB"/>
    <w:rsid w:val="005D194D"/>
    <w:rsid w:val="005D4076"/>
    <w:rsid w:val="005D4610"/>
    <w:rsid w:val="005D532A"/>
    <w:rsid w:val="005D5DD3"/>
    <w:rsid w:val="005E1C4A"/>
    <w:rsid w:val="005E6637"/>
    <w:rsid w:val="005E7181"/>
    <w:rsid w:val="005F0186"/>
    <w:rsid w:val="005F1C24"/>
    <w:rsid w:val="005F1FDD"/>
    <w:rsid w:val="005F44D5"/>
    <w:rsid w:val="00602667"/>
    <w:rsid w:val="006027F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5132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2AA2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0366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40A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3786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3CD6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2DCE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05AC"/>
    <w:rsid w:val="00881315"/>
    <w:rsid w:val="008818A9"/>
    <w:rsid w:val="0088400C"/>
    <w:rsid w:val="008856EA"/>
    <w:rsid w:val="008904A2"/>
    <w:rsid w:val="00890E79"/>
    <w:rsid w:val="0089343E"/>
    <w:rsid w:val="00897A5F"/>
    <w:rsid w:val="008A2912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1693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411F"/>
    <w:rsid w:val="00926524"/>
    <w:rsid w:val="00926734"/>
    <w:rsid w:val="0092708A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5C59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4D98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25C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0A"/>
    <w:rsid w:val="00A471AC"/>
    <w:rsid w:val="00A5210A"/>
    <w:rsid w:val="00A541B1"/>
    <w:rsid w:val="00A549A7"/>
    <w:rsid w:val="00A61532"/>
    <w:rsid w:val="00A62765"/>
    <w:rsid w:val="00A63DD2"/>
    <w:rsid w:val="00A64017"/>
    <w:rsid w:val="00A65957"/>
    <w:rsid w:val="00A6632A"/>
    <w:rsid w:val="00A66A6B"/>
    <w:rsid w:val="00A741EF"/>
    <w:rsid w:val="00A75226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1139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6F1"/>
    <w:rsid w:val="00B17B34"/>
    <w:rsid w:val="00B23B29"/>
    <w:rsid w:val="00B243EB"/>
    <w:rsid w:val="00B251AE"/>
    <w:rsid w:val="00B26D20"/>
    <w:rsid w:val="00B27324"/>
    <w:rsid w:val="00B30897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141"/>
    <w:rsid w:val="00BD6384"/>
    <w:rsid w:val="00BD790B"/>
    <w:rsid w:val="00BD7E8F"/>
    <w:rsid w:val="00BE3009"/>
    <w:rsid w:val="00BE78E2"/>
    <w:rsid w:val="00BE7D87"/>
    <w:rsid w:val="00BF04BC"/>
    <w:rsid w:val="00BF16F1"/>
    <w:rsid w:val="00BF6432"/>
    <w:rsid w:val="00BF6BF5"/>
    <w:rsid w:val="00C02686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256D4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61DB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5CE5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77539"/>
    <w:rsid w:val="00D828A7"/>
    <w:rsid w:val="00D904CE"/>
    <w:rsid w:val="00D90F8F"/>
    <w:rsid w:val="00D9124A"/>
    <w:rsid w:val="00D926F5"/>
    <w:rsid w:val="00D94DA8"/>
    <w:rsid w:val="00D9625B"/>
    <w:rsid w:val="00D9665E"/>
    <w:rsid w:val="00D9684E"/>
    <w:rsid w:val="00D97B74"/>
    <w:rsid w:val="00D97E8F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3353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1F28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1671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2AA2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575A8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45C0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76248"/>
  <w15:docId w15:val="{81406010-50EF-4E97-A161-397F9FB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0C02F7DCCB17649D4F929C4D3C6C51E8DDB399617E167746F2F0C1B487B2028A494450DBE75A47v8d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CA6F9D68FD519CFBC0B4FCB79F2EBCEFA8E3FC56F707672F8B588EF1FF2E0F28B0850D371EEAEM92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55B42v8d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73A6-4A0B-474C-BF14-7B79895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18</cp:revision>
  <cp:lastPrinted>2024-11-14T12:47:00Z</cp:lastPrinted>
  <dcterms:created xsi:type="dcterms:W3CDTF">2024-11-15T09:50:00Z</dcterms:created>
  <dcterms:modified xsi:type="dcterms:W3CDTF">2024-12-12T07:59:00Z</dcterms:modified>
</cp:coreProperties>
</file>